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E6C4" w14:textId="0A1B9A02" w:rsidR="006B275D" w:rsidRDefault="00A40513" w:rsidP="00F765D8">
      <w:pPr>
        <w:jc w:val="both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</w:rPr>
        <w:tab/>
      </w:r>
      <w:r w:rsidRPr="00A40513">
        <w:rPr>
          <w:rFonts w:ascii="Cambria Math" w:hAnsi="Cambria Math"/>
          <w:sz w:val="72"/>
          <w:szCs w:val="72"/>
        </w:rPr>
        <w:tab/>
      </w:r>
      <w:r w:rsidRPr="00A40513">
        <w:rPr>
          <w:rFonts w:ascii="Cambria Math" w:hAnsi="Cambria Math"/>
          <w:sz w:val="72"/>
          <w:szCs w:val="72"/>
        </w:rPr>
        <w:tab/>
      </w:r>
      <w:r w:rsidRPr="00A40513">
        <w:rPr>
          <w:rFonts w:ascii="Cambria Math" w:hAnsi="Cambria Math"/>
          <w:sz w:val="72"/>
          <w:szCs w:val="72"/>
        </w:rPr>
        <w:tab/>
      </w:r>
      <w:r w:rsidRPr="00A40513">
        <w:rPr>
          <w:rFonts w:ascii="Cambria Math" w:hAnsi="Cambria Math"/>
          <w:sz w:val="72"/>
          <w:szCs w:val="72"/>
          <w:u w:val="single"/>
        </w:rPr>
        <w:t>PRACTICAL:1</w:t>
      </w:r>
    </w:p>
    <w:p w14:paraId="5FEFFE1D" w14:textId="69E16383" w:rsidR="00A40513" w:rsidRDefault="00A40513" w:rsidP="00F765D8">
      <w:pPr>
        <w:jc w:val="both"/>
        <w:rPr>
          <w:rFonts w:ascii="Cambria Math" w:hAnsi="Cambria Math"/>
          <w:sz w:val="72"/>
          <w:szCs w:val="72"/>
          <w:u w:val="single"/>
        </w:rPr>
      </w:pPr>
    </w:p>
    <w:p w14:paraId="06B399EB" w14:textId="08F44EC6" w:rsidR="00A40513" w:rsidRPr="006E3ECF" w:rsidRDefault="00D645B9" w:rsidP="00F765D8">
      <w:pPr>
        <w:jc w:val="both"/>
        <w:rPr>
          <w:sz w:val="32"/>
          <w:szCs w:val="32"/>
          <w:u w:val="single"/>
        </w:rPr>
      </w:pPr>
      <w:r w:rsidRPr="006E3ECF">
        <w:rPr>
          <w:rFonts w:ascii="Cambria Math" w:hAnsi="Cambria Math"/>
          <w:sz w:val="52"/>
          <w:szCs w:val="52"/>
        </w:rPr>
        <w:t xml:space="preserve"> </w:t>
      </w:r>
      <w:r w:rsidR="006E3ECF" w:rsidRPr="006E3ECF">
        <w:rPr>
          <w:rFonts w:ascii="Cambria Math" w:hAnsi="Cambria Math"/>
          <w:sz w:val="52"/>
          <w:szCs w:val="52"/>
        </w:rPr>
        <w:t xml:space="preserve"> </w:t>
      </w:r>
      <w:r w:rsidRPr="00CE4BEE">
        <w:rPr>
          <w:sz w:val="72"/>
          <w:szCs w:val="72"/>
          <w:u w:val="single"/>
        </w:rPr>
        <w:t>R</w:t>
      </w:r>
      <w:r w:rsidRPr="006E3ECF">
        <w:rPr>
          <w:sz w:val="32"/>
          <w:szCs w:val="32"/>
          <w:u w:val="single"/>
        </w:rPr>
        <w:t>ead a text file line by line and display each word separated by a #.</w:t>
      </w:r>
    </w:p>
    <w:p w14:paraId="2A5D9B5E" w14:textId="77777777" w:rsidR="00D645B9" w:rsidRPr="00D645B9" w:rsidRDefault="00D645B9" w:rsidP="00F765D8">
      <w:pPr>
        <w:jc w:val="both"/>
        <w:rPr>
          <w:rFonts w:ascii="Cambria Math" w:hAnsi="Cambria Math"/>
        </w:rPr>
      </w:pPr>
    </w:p>
    <w:p w14:paraId="39EF1893" w14:textId="3CFDFA77" w:rsidR="00A40513" w:rsidRDefault="00A40513" w:rsidP="00A40513">
      <w:pPr>
        <w:jc w:val="center"/>
        <w:rPr>
          <w:rFonts w:ascii="Cambria Math" w:hAnsi="Cambria Math" w:cs="Cascadia Code SemiLight"/>
          <w:sz w:val="72"/>
          <w:szCs w:val="72"/>
        </w:rPr>
      </w:pPr>
      <w:r w:rsidRPr="00A40513">
        <w:rPr>
          <w:rFonts w:ascii="Cambria Math" w:hAnsi="Cambria Math" w:cs="Cascadia Code SemiLight"/>
          <w:noProof/>
          <w:sz w:val="72"/>
          <w:szCs w:val="72"/>
        </w:rPr>
        <w:drawing>
          <wp:inline distT="0" distB="0" distL="0" distR="0" wp14:anchorId="4AB49408" wp14:editId="0C9FCF53">
            <wp:extent cx="3801005" cy="866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747B" w14:textId="3328A268" w:rsidR="00D645B9" w:rsidRDefault="00D645B9" w:rsidP="00A40513">
      <w:pPr>
        <w:jc w:val="center"/>
        <w:rPr>
          <w:rFonts w:ascii="Cambria Math" w:hAnsi="Cambria Math" w:cs="Cascadia Code SemiLight"/>
          <w:sz w:val="72"/>
          <w:szCs w:val="72"/>
        </w:rPr>
      </w:pPr>
    </w:p>
    <w:p w14:paraId="38EB4F64" w14:textId="77777777" w:rsidR="00D645B9" w:rsidRDefault="00D645B9" w:rsidP="00A40513">
      <w:pPr>
        <w:jc w:val="center"/>
        <w:rPr>
          <w:rFonts w:ascii="Cambria Math" w:hAnsi="Cambria Math" w:cs="Cascadia Code SemiLight"/>
          <w:sz w:val="72"/>
          <w:szCs w:val="72"/>
        </w:rPr>
      </w:pPr>
    </w:p>
    <w:p w14:paraId="0CAAB087" w14:textId="06D5DC4F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557187DB" w14:textId="77777777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35F5F634" w14:textId="3651807A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noProof/>
          <w:sz w:val="72"/>
          <w:szCs w:val="72"/>
        </w:rPr>
        <w:drawing>
          <wp:inline distT="0" distB="0" distL="0" distR="0" wp14:anchorId="32110294" wp14:editId="519CC8F2">
            <wp:extent cx="5334744" cy="314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974B" w14:textId="644B0351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2CCB29FF" w14:textId="0916E0E0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4DBD9E8E" w14:textId="7E789BBA" w:rsidR="00D645B9" w:rsidRDefault="00D645B9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73FB2F38" w14:textId="304D16AA" w:rsidR="00D645B9" w:rsidRDefault="00D645B9" w:rsidP="00A40513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2</w:t>
      </w:r>
    </w:p>
    <w:p w14:paraId="186B5665" w14:textId="77777777" w:rsidR="004607DE" w:rsidRPr="004607DE" w:rsidRDefault="004607DE" w:rsidP="00A40513">
      <w:pPr>
        <w:jc w:val="center"/>
        <w:rPr>
          <w:rFonts w:ascii="Cambria Math" w:hAnsi="Cambria Math"/>
          <w:sz w:val="18"/>
          <w:szCs w:val="18"/>
          <w:u w:val="single"/>
        </w:rPr>
      </w:pPr>
    </w:p>
    <w:p w14:paraId="45387C8C" w14:textId="313195AA" w:rsidR="004607DE" w:rsidRPr="006E3ECF" w:rsidRDefault="004607DE" w:rsidP="00A40513">
      <w:pPr>
        <w:jc w:val="center"/>
        <w:rPr>
          <w:sz w:val="32"/>
          <w:szCs w:val="32"/>
          <w:u w:val="single"/>
        </w:rPr>
      </w:pPr>
      <w:r w:rsidRPr="00CE4BEE">
        <w:rPr>
          <w:sz w:val="72"/>
          <w:szCs w:val="72"/>
          <w:u w:val="single"/>
        </w:rPr>
        <w:t>R</w:t>
      </w:r>
      <w:r w:rsidRPr="006E3ECF">
        <w:rPr>
          <w:sz w:val="32"/>
          <w:szCs w:val="32"/>
          <w:u w:val="single"/>
        </w:rPr>
        <w:t>ead a text file and display the number of vowels/consonants/uppercase/lowercase characters in the file.</w:t>
      </w:r>
    </w:p>
    <w:p w14:paraId="56475A12" w14:textId="77777777" w:rsidR="004607DE" w:rsidRPr="004607DE" w:rsidRDefault="004607DE" w:rsidP="00A40513">
      <w:pPr>
        <w:jc w:val="center"/>
        <w:rPr>
          <w:rFonts w:ascii="Cambria Math" w:hAnsi="Cambria Math"/>
          <w:sz w:val="32"/>
          <w:szCs w:val="32"/>
          <w:u w:val="single"/>
        </w:rPr>
      </w:pPr>
    </w:p>
    <w:p w14:paraId="642DBCF8" w14:textId="2C0F908C" w:rsidR="004607DE" w:rsidRDefault="004607DE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4607DE">
        <w:rPr>
          <w:rFonts w:ascii="Bahnschrift SemiCondensed" w:hAnsi="Bahnschrift SemiCondensed" w:cs="Cascadia Code SemiLight"/>
          <w:noProof/>
          <w:sz w:val="72"/>
          <w:szCs w:val="72"/>
        </w:rPr>
        <w:drawing>
          <wp:inline distT="0" distB="0" distL="0" distR="0" wp14:anchorId="138CF7C7" wp14:editId="73234B60">
            <wp:extent cx="6086475" cy="43281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7350" cy="43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D83" w14:textId="09E6B289" w:rsidR="004607DE" w:rsidRDefault="004607DE" w:rsidP="004607DE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725BE41E" w14:textId="77777777" w:rsidR="004607DE" w:rsidRPr="004607DE" w:rsidRDefault="004607DE" w:rsidP="004607DE">
      <w:pPr>
        <w:jc w:val="center"/>
        <w:rPr>
          <w:rFonts w:ascii="Bahnschrift SemiCondensed" w:hAnsi="Bahnschrift SemiCondensed" w:cs="Cascadia Code SemiLight"/>
          <w:u w:val="single"/>
        </w:rPr>
      </w:pPr>
    </w:p>
    <w:p w14:paraId="6C290946" w14:textId="7865E660" w:rsidR="004607DE" w:rsidRDefault="004607DE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4607DE">
        <w:rPr>
          <w:rFonts w:ascii="Bahnschrift SemiCondensed" w:hAnsi="Bahnschrift SemiCondensed" w:cs="Cascadia Code SemiLight"/>
          <w:noProof/>
          <w:sz w:val="72"/>
          <w:szCs w:val="72"/>
        </w:rPr>
        <w:drawing>
          <wp:inline distT="0" distB="0" distL="0" distR="0" wp14:anchorId="7843E7B5" wp14:editId="6AA10D32">
            <wp:extent cx="6188710" cy="9493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5E3B" w14:textId="02E71903" w:rsidR="004607DE" w:rsidRDefault="004607DE" w:rsidP="004607DE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3</w:t>
      </w:r>
    </w:p>
    <w:p w14:paraId="76B744EE" w14:textId="77777777" w:rsidR="005D5282" w:rsidRPr="005D5282" w:rsidRDefault="005D5282" w:rsidP="004607DE">
      <w:pPr>
        <w:jc w:val="center"/>
        <w:rPr>
          <w:rFonts w:ascii="Cambria Math" w:hAnsi="Cambria Math"/>
          <w:sz w:val="16"/>
          <w:szCs w:val="16"/>
          <w:u w:val="single"/>
        </w:rPr>
      </w:pPr>
    </w:p>
    <w:p w14:paraId="42F025B6" w14:textId="77777777" w:rsidR="0008550E" w:rsidRPr="006E3ECF" w:rsidRDefault="0008550E" w:rsidP="0008550E">
      <w:pPr>
        <w:jc w:val="center"/>
        <w:rPr>
          <w:sz w:val="32"/>
          <w:szCs w:val="32"/>
          <w:u w:val="single"/>
        </w:rPr>
      </w:pPr>
      <w:r w:rsidRPr="00CE4BEE">
        <w:rPr>
          <w:sz w:val="72"/>
          <w:szCs w:val="72"/>
          <w:u w:val="single"/>
        </w:rPr>
        <w:t>R</w:t>
      </w:r>
      <w:r w:rsidRPr="006E3ECF">
        <w:rPr>
          <w:sz w:val="32"/>
          <w:szCs w:val="32"/>
          <w:u w:val="single"/>
        </w:rPr>
        <w:t xml:space="preserve">emove all the lines that contain the character 'a' in a file </w:t>
      </w:r>
    </w:p>
    <w:p w14:paraId="5A1C206F" w14:textId="51D12063" w:rsidR="004607DE" w:rsidRDefault="0008550E" w:rsidP="0008550E">
      <w:pPr>
        <w:jc w:val="center"/>
        <w:rPr>
          <w:sz w:val="32"/>
          <w:szCs w:val="32"/>
        </w:rPr>
      </w:pPr>
      <w:r w:rsidRPr="006E3ECF">
        <w:rPr>
          <w:sz w:val="32"/>
          <w:szCs w:val="32"/>
          <w:u w:val="single"/>
        </w:rPr>
        <w:t>and write it to another file</w:t>
      </w:r>
      <w:r w:rsidRPr="0008550E">
        <w:rPr>
          <w:sz w:val="32"/>
          <w:szCs w:val="32"/>
        </w:rPr>
        <w:t>.</w:t>
      </w:r>
    </w:p>
    <w:p w14:paraId="04015BD9" w14:textId="77777777" w:rsidR="0008550E" w:rsidRPr="0008550E" w:rsidRDefault="0008550E" w:rsidP="005D5282">
      <w:pPr>
        <w:rPr>
          <w:rFonts w:ascii="Bahnschrift SemiCondensed" w:hAnsi="Bahnschrift SemiCondensed" w:cs="Cascadia Code SemiLight"/>
          <w:sz w:val="32"/>
          <w:szCs w:val="32"/>
          <w:u w:val="single"/>
        </w:rPr>
      </w:pPr>
    </w:p>
    <w:p w14:paraId="399E40A7" w14:textId="3FA7BEF7" w:rsidR="004607DE" w:rsidRDefault="0008550E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08550E">
        <w:rPr>
          <w:rFonts w:ascii="Bahnschrift SemiCondensed" w:hAnsi="Bahnschrift SemiCondensed" w:cs="Cascadia Code SemiLight"/>
          <w:noProof/>
          <w:sz w:val="72"/>
          <w:szCs w:val="72"/>
        </w:rPr>
        <w:drawing>
          <wp:inline distT="0" distB="0" distL="0" distR="0" wp14:anchorId="2155F15C" wp14:editId="791911E9">
            <wp:extent cx="5715798" cy="399153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A565" w14:textId="6CCCCC14" w:rsidR="004607DE" w:rsidRDefault="004607DE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07BE006C" w14:textId="1F22EB1B" w:rsidR="0008550E" w:rsidRDefault="0008550E" w:rsidP="00A40513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19A2234F" w14:textId="5F06B98F" w:rsidR="0008550E" w:rsidRDefault="0008550E" w:rsidP="0008550E">
      <w:pPr>
        <w:jc w:val="right"/>
        <w:rPr>
          <w:rFonts w:ascii="Impact" w:hAnsi="Impact" w:cs="Arial"/>
          <w:sz w:val="44"/>
          <w:szCs w:val="44"/>
          <w:u w:val="single"/>
        </w:rPr>
      </w:pPr>
      <w:r w:rsidRPr="0008550E">
        <w:rPr>
          <w:rFonts w:ascii="Impact" w:hAnsi="Impact" w:cs="Arial"/>
          <w:sz w:val="44"/>
          <w:szCs w:val="44"/>
          <w:u w:val="single"/>
        </w:rPr>
        <w:t>P.T.O</w:t>
      </w:r>
    </w:p>
    <w:p w14:paraId="20097D17" w14:textId="77777777" w:rsidR="005D5282" w:rsidRDefault="005D5282" w:rsidP="0008550E">
      <w:pPr>
        <w:jc w:val="right"/>
        <w:rPr>
          <w:rFonts w:ascii="Impact" w:hAnsi="Impact" w:cs="Arial"/>
          <w:sz w:val="44"/>
          <w:szCs w:val="44"/>
          <w:u w:val="single"/>
        </w:rPr>
      </w:pPr>
    </w:p>
    <w:p w14:paraId="0853FDEC" w14:textId="5AA97FF6" w:rsidR="0008550E" w:rsidRDefault="0008550E" w:rsidP="0008550E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lastRenderedPageBreak/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339EF699" w14:textId="0AEECCB9" w:rsidR="00065C54" w:rsidRPr="00065C54" w:rsidRDefault="00065C54" w:rsidP="00065C54">
      <w:pPr>
        <w:rPr>
          <w:rFonts w:ascii="Franklin Gothic Medium Cond" w:hAnsi="Franklin Gothic Medium Cond" w:cs="Cascadia Code SemiLight"/>
          <w:sz w:val="48"/>
          <w:szCs w:val="48"/>
          <w:u w:val="single"/>
        </w:rPr>
      </w:pPr>
      <w:r w:rsidRPr="00065C54">
        <w:rPr>
          <w:rFonts w:ascii="Franklin Gothic Medium Cond" w:hAnsi="Franklin Gothic Medium Cond" w:cs="Cascadia Code SemiLight"/>
          <w:sz w:val="48"/>
          <w:szCs w:val="48"/>
          <w:u w:val="single"/>
        </w:rPr>
        <w:t>ORIGINAL</w:t>
      </w:r>
      <w:r w:rsidRPr="00065C54">
        <w:rPr>
          <w:rFonts w:ascii="Franklin Gothic Medium Cond" w:hAnsi="Franklin Gothic Medium Cond" w:cs="Cascadia Code SemiLight"/>
          <w:sz w:val="48"/>
          <w:szCs w:val="48"/>
        </w:rPr>
        <w:t xml:space="preserve"> </w:t>
      </w:r>
      <w:r w:rsidRPr="00065C54">
        <w:rPr>
          <w:rFonts w:ascii="Franklin Gothic Medium Cond" w:hAnsi="Franklin Gothic Medium Cond" w:cs="Cascadia Code SemiLight"/>
          <w:sz w:val="48"/>
          <w:szCs w:val="48"/>
          <w:u w:val="single"/>
        </w:rPr>
        <w:t>FILE:</w:t>
      </w:r>
    </w:p>
    <w:p w14:paraId="1A836927" w14:textId="09B842DF" w:rsidR="0008550E" w:rsidRDefault="00065C54" w:rsidP="0008550E">
      <w:pPr>
        <w:jc w:val="center"/>
        <w:rPr>
          <w:rFonts w:ascii="Impact" w:hAnsi="Impact" w:cs="Arial"/>
          <w:sz w:val="44"/>
          <w:szCs w:val="44"/>
          <w:u w:val="single"/>
        </w:rPr>
      </w:pPr>
      <w:r w:rsidRPr="00065C54">
        <w:rPr>
          <w:rFonts w:ascii="Impact" w:hAnsi="Impact" w:cs="Arial"/>
          <w:noProof/>
          <w:sz w:val="44"/>
          <w:szCs w:val="44"/>
        </w:rPr>
        <w:drawing>
          <wp:inline distT="0" distB="0" distL="0" distR="0" wp14:anchorId="0F28A83C" wp14:editId="073A17A3">
            <wp:extent cx="6363083" cy="283633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6025" cy="28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1ABB" w14:textId="3C108134" w:rsidR="00065C54" w:rsidRDefault="00065C54" w:rsidP="0008550E">
      <w:pPr>
        <w:jc w:val="center"/>
        <w:rPr>
          <w:rFonts w:ascii="Impact" w:hAnsi="Impact" w:cs="Arial"/>
          <w:sz w:val="44"/>
          <w:szCs w:val="44"/>
          <w:u w:val="single"/>
        </w:rPr>
      </w:pPr>
    </w:p>
    <w:p w14:paraId="603978BD" w14:textId="6EB28A8D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  <w:r>
        <w:rPr>
          <w:rFonts w:ascii="Franklin Gothic Medium Cond" w:hAnsi="Franklin Gothic Medium Cond" w:cs="Arial"/>
          <w:sz w:val="44"/>
          <w:szCs w:val="44"/>
          <w:u w:val="single"/>
        </w:rPr>
        <w:t>OUTPUT FILE (without Aa):</w:t>
      </w:r>
    </w:p>
    <w:p w14:paraId="1E47D498" w14:textId="0B006426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141A629B" w14:textId="5CE5C6C7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  <w:r w:rsidRPr="00065C54">
        <w:rPr>
          <w:rFonts w:ascii="Franklin Gothic Medium Cond" w:hAnsi="Franklin Gothic Medium Cond" w:cs="Arial"/>
          <w:noProof/>
          <w:sz w:val="44"/>
          <w:szCs w:val="44"/>
        </w:rPr>
        <w:drawing>
          <wp:inline distT="0" distB="0" distL="0" distR="0" wp14:anchorId="4C2EB014" wp14:editId="033D5B03">
            <wp:extent cx="6188710" cy="2603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AA2A" w14:textId="1F18005A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76D2302B" w14:textId="788ED9A7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1B40DB93" w14:textId="22344C47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4B5F0A45" w14:textId="1819E80A" w:rsidR="00065C54" w:rsidRDefault="00065C54" w:rsidP="00065C54">
      <w:pPr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34E77B7C" w14:textId="2F791233" w:rsidR="00065C54" w:rsidRDefault="00065C54" w:rsidP="00065C54">
      <w:pPr>
        <w:jc w:val="right"/>
        <w:rPr>
          <w:rFonts w:ascii="Franklin Gothic Medium Cond" w:hAnsi="Franklin Gothic Medium Cond" w:cs="Arial"/>
          <w:sz w:val="44"/>
          <w:szCs w:val="44"/>
          <w:u w:val="single"/>
        </w:rPr>
      </w:pPr>
    </w:p>
    <w:p w14:paraId="3DA595B6" w14:textId="77777777" w:rsidR="00EA06D0" w:rsidRDefault="00065C54" w:rsidP="00EA06D0">
      <w:pPr>
        <w:jc w:val="right"/>
        <w:rPr>
          <w:rFonts w:ascii="Cambria Math" w:hAnsi="Cambria Math"/>
          <w:sz w:val="72"/>
          <w:szCs w:val="72"/>
          <w:u w:val="single"/>
        </w:rPr>
      </w:pPr>
      <w:r w:rsidRPr="0008550E">
        <w:rPr>
          <w:rFonts w:ascii="Impact" w:hAnsi="Impact" w:cs="Arial"/>
          <w:sz w:val="44"/>
          <w:szCs w:val="44"/>
          <w:u w:val="single"/>
        </w:rPr>
        <w:t>P.T.O</w:t>
      </w:r>
      <w:r w:rsidR="00EA06D0" w:rsidRPr="00EA06D0">
        <w:rPr>
          <w:rFonts w:ascii="Cambria Math" w:hAnsi="Cambria Math"/>
          <w:sz w:val="72"/>
          <w:szCs w:val="72"/>
          <w:u w:val="single"/>
        </w:rPr>
        <w:t xml:space="preserve"> </w:t>
      </w:r>
    </w:p>
    <w:p w14:paraId="1E0C09CE" w14:textId="3C006418" w:rsidR="00EA06D0" w:rsidRDefault="00EA06D0" w:rsidP="00EA06D0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4</w:t>
      </w:r>
    </w:p>
    <w:p w14:paraId="267C4967" w14:textId="4EE0D37D" w:rsidR="00EA06D0" w:rsidRPr="0049300D" w:rsidRDefault="00EA06D0" w:rsidP="00065C54">
      <w:pPr>
        <w:jc w:val="right"/>
        <w:rPr>
          <w:rFonts w:ascii="Impact" w:hAnsi="Impact" w:cs="Arial"/>
          <w:sz w:val="16"/>
          <w:szCs w:val="16"/>
          <w:u w:val="single"/>
        </w:rPr>
      </w:pPr>
    </w:p>
    <w:p w14:paraId="5C7822B1" w14:textId="7D7DF24F" w:rsidR="00EA06D0" w:rsidRPr="0049300D" w:rsidRDefault="0049300D" w:rsidP="0049300D">
      <w:pPr>
        <w:jc w:val="center"/>
        <w:rPr>
          <w:u w:val="single"/>
        </w:rPr>
      </w:pPr>
      <w:r w:rsidRPr="00CE4BEE">
        <w:rPr>
          <w:sz w:val="72"/>
          <w:szCs w:val="72"/>
          <w:u w:val="single"/>
        </w:rPr>
        <w:t>C</w:t>
      </w:r>
      <w:r w:rsidRPr="0049300D">
        <w:rPr>
          <w:sz w:val="32"/>
          <w:szCs w:val="32"/>
          <w:u w:val="single"/>
        </w:rPr>
        <w:t>reate a binary file with name and roll number. Search for a given roll number and display the name, if not found display appropriate message</w:t>
      </w:r>
      <w:r w:rsidRPr="0049300D">
        <w:rPr>
          <w:u w:val="single"/>
        </w:rPr>
        <w:t>.</w:t>
      </w:r>
    </w:p>
    <w:p w14:paraId="016B29A6" w14:textId="07297231" w:rsidR="0049300D" w:rsidRDefault="0049300D" w:rsidP="00EA06D0"/>
    <w:p w14:paraId="5C0E6DB5" w14:textId="3093AF08" w:rsidR="0049300D" w:rsidRDefault="0049300D" w:rsidP="00EA06D0"/>
    <w:p w14:paraId="2CAE81DA" w14:textId="24DB6417" w:rsidR="0049300D" w:rsidRDefault="00CE4BEE" w:rsidP="00EA06D0">
      <w:r w:rsidRPr="00CE4BEE">
        <w:rPr>
          <w:noProof/>
        </w:rPr>
        <w:drawing>
          <wp:inline distT="0" distB="0" distL="0" distR="0" wp14:anchorId="0F9B9A6E" wp14:editId="4CB56E1B">
            <wp:extent cx="6188710" cy="59632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FD2F" w14:textId="77777777" w:rsidR="00CE4BEE" w:rsidRDefault="00CE4BEE" w:rsidP="00CE4BEE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5761D4D6" w14:textId="232F5EA1" w:rsidR="00CE4BEE" w:rsidRDefault="00CE4BEE" w:rsidP="00CE4BEE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  <w:r w:rsidRPr="00CE4BEE">
        <w:rPr>
          <w:noProof/>
        </w:rPr>
        <w:t xml:space="preserve"> </w:t>
      </w:r>
    </w:p>
    <w:p w14:paraId="5A721F48" w14:textId="0B9D2F18" w:rsidR="00CE4BEE" w:rsidRDefault="00CE4BEE" w:rsidP="00EA06D0"/>
    <w:p w14:paraId="1FE6EEB6" w14:textId="6D75AB54" w:rsidR="0049300D" w:rsidRPr="00CE4BEE" w:rsidRDefault="00CE4BEE" w:rsidP="00EA06D0">
      <w:r w:rsidRPr="00CE4BEE">
        <w:rPr>
          <w:rFonts w:ascii="Bahnschrift SemiCondensed" w:hAnsi="Bahnschrift SemiCondensed" w:cs="Cascadia Code SemiLight"/>
          <w:noProof/>
          <w:sz w:val="72"/>
          <w:szCs w:val="72"/>
          <w:u w:val="single"/>
        </w:rPr>
        <w:drawing>
          <wp:anchor distT="0" distB="0" distL="114300" distR="114300" simplePos="0" relativeHeight="251661312" behindDoc="0" locked="0" layoutInCell="1" allowOverlap="1" wp14:anchorId="10915322" wp14:editId="563AA741">
            <wp:simplePos x="0" y="0"/>
            <wp:positionH relativeFrom="margin">
              <wp:align>center</wp:align>
            </wp:positionH>
            <wp:positionV relativeFrom="paragraph">
              <wp:posOffset>997585</wp:posOffset>
            </wp:positionV>
            <wp:extent cx="4734560" cy="2333625"/>
            <wp:effectExtent l="0" t="0" r="889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A111A5A" w14:textId="24641036" w:rsidR="00065C54" w:rsidRDefault="00065C54" w:rsidP="00065C54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 w:rsidR="00A027DF">
        <w:rPr>
          <w:rFonts w:ascii="Cambria Math" w:hAnsi="Cambria Math"/>
          <w:sz w:val="72"/>
          <w:szCs w:val="72"/>
          <w:u w:val="single"/>
        </w:rPr>
        <w:t>5</w:t>
      </w:r>
    </w:p>
    <w:p w14:paraId="21394B52" w14:textId="5280FA92" w:rsidR="00065C54" w:rsidRPr="00C111C8" w:rsidRDefault="00065C54" w:rsidP="00032B86">
      <w:pPr>
        <w:rPr>
          <w:rFonts w:ascii="Franklin Gothic Medium Cond" w:hAnsi="Franklin Gothic Medium Cond" w:cs="Arial"/>
          <w:sz w:val="16"/>
          <w:szCs w:val="16"/>
          <w:u w:val="single"/>
        </w:rPr>
      </w:pPr>
    </w:p>
    <w:p w14:paraId="391983D0" w14:textId="2CFE5ACD" w:rsidR="00C111C8" w:rsidRDefault="00032B86" w:rsidP="00C111C8">
      <w:pPr>
        <w:jc w:val="center"/>
        <w:rPr>
          <w:sz w:val="32"/>
          <w:szCs w:val="32"/>
        </w:rPr>
      </w:pPr>
      <w:r w:rsidRPr="00CE4BEE">
        <w:rPr>
          <w:sz w:val="72"/>
          <w:szCs w:val="72"/>
          <w:u w:val="single"/>
        </w:rPr>
        <w:t>C</w:t>
      </w:r>
      <w:r w:rsidRPr="00032B86">
        <w:rPr>
          <w:sz w:val="32"/>
          <w:szCs w:val="32"/>
          <w:u w:val="single"/>
        </w:rPr>
        <w:t>reate a binary file with roll number, name and marks. Input a roll number and update the marks</w:t>
      </w:r>
      <w:r>
        <w:rPr>
          <w:sz w:val="32"/>
          <w:szCs w:val="32"/>
        </w:rPr>
        <w:t>.</w:t>
      </w:r>
    </w:p>
    <w:p w14:paraId="34EE425D" w14:textId="5C512689" w:rsidR="00032B86" w:rsidRDefault="00032B86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032B86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7133E7BE" wp14:editId="0C50F1BD">
            <wp:extent cx="4937289" cy="66046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019" cy="66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7A63" w14:textId="77777777" w:rsidR="00CE4BEE" w:rsidRDefault="00CE4BEE" w:rsidP="006E3ECF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</w:p>
    <w:p w14:paraId="3BB32F54" w14:textId="02137245" w:rsidR="006E3ECF" w:rsidRDefault="006E3ECF" w:rsidP="006E3ECF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4C0F2542" w14:textId="77777777" w:rsidR="006E3ECF" w:rsidRPr="006E3ECF" w:rsidRDefault="006E3ECF" w:rsidP="006E3ECF">
      <w:pPr>
        <w:jc w:val="center"/>
        <w:rPr>
          <w:rFonts w:ascii="Bahnschrift SemiCondensed" w:hAnsi="Bahnschrift SemiCondensed" w:cs="Cascadia Code SemiLight"/>
          <w:u w:val="single"/>
        </w:rPr>
      </w:pPr>
    </w:p>
    <w:p w14:paraId="30403A1A" w14:textId="22BF64E8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B07EA56" w14:textId="0C146774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D564FF5" w14:textId="0554D67E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162A6F3C" w14:textId="06D1A2F6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82C2FF6" w14:textId="238EE3F6" w:rsidR="006E3ECF" w:rsidRDefault="00CE4BEE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6E3ECF">
        <w:rPr>
          <w:rFonts w:ascii="Franklin Gothic Medium Cond" w:hAnsi="Franklin Gothic Medium Cond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1557541" wp14:editId="3BCC1960">
            <wp:simplePos x="0" y="0"/>
            <wp:positionH relativeFrom="margin">
              <wp:align>center</wp:align>
            </wp:positionH>
            <wp:positionV relativeFrom="paragraph">
              <wp:posOffset>163407</wp:posOffset>
            </wp:positionV>
            <wp:extent cx="4744112" cy="2353003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C1EB8" w14:textId="25734C3E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340A05E" w14:textId="715518AD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8A09F94" w14:textId="7516DEFB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9754ACF" w14:textId="73C391FB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0C43F86" w14:textId="73C5BC89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3DED134" w14:textId="160C6E11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5E74229" w14:textId="43E223BE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5820BCF" w14:textId="790BF197" w:rsidR="006E3ECF" w:rsidRDefault="006E3ECF" w:rsidP="00C111C8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FA0E1FB" w14:textId="5D1D064A" w:rsidR="006E3ECF" w:rsidRDefault="006E3ECF" w:rsidP="006E3ECF">
      <w:pPr>
        <w:rPr>
          <w:rFonts w:ascii="Impact" w:hAnsi="Impact" w:cs="Arial"/>
          <w:sz w:val="44"/>
          <w:szCs w:val="44"/>
          <w:u w:val="single"/>
        </w:rPr>
      </w:pPr>
    </w:p>
    <w:p w14:paraId="3D873CEB" w14:textId="694B0015" w:rsidR="00CE4BEE" w:rsidRDefault="00CE4BEE" w:rsidP="006E3ECF">
      <w:pPr>
        <w:rPr>
          <w:rFonts w:ascii="Impact" w:hAnsi="Impact" w:cs="Arial"/>
          <w:sz w:val="44"/>
          <w:szCs w:val="44"/>
          <w:u w:val="single"/>
        </w:rPr>
      </w:pPr>
    </w:p>
    <w:p w14:paraId="7D4F077B" w14:textId="5BDF026D" w:rsidR="00CE4BEE" w:rsidRDefault="00CE4BEE" w:rsidP="006E3ECF">
      <w:pPr>
        <w:rPr>
          <w:rFonts w:ascii="Impact" w:hAnsi="Impact" w:cs="Arial"/>
          <w:sz w:val="44"/>
          <w:szCs w:val="44"/>
          <w:u w:val="single"/>
        </w:rPr>
      </w:pPr>
    </w:p>
    <w:p w14:paraId="156CFC79" w14:textId="111E5E84" w:rsidR="00CE4BEE" w:rsidRDefault="00CE4BEE" w:rsidP="006E3ECF">
      <w:pPr>
        <w:rPr>
          <w:rFonts w:ascii="Impact" w:hAnsi="Impact" w:cs="Arial"/>
          <w:sz w:val="44"/>
          <w:szCs w:val="44"/>
          <w:u w:val="single"/>
        </w:rPr>
      </w:pPr>
    </w:p>
    <w:p w14:paraId="551C960A" w14:textId="77777777" w:rsidR="00CE4BEE" w:rsidRDefault="00CE4BEE" w:rsidP="006E3ECF">
      <w:pPr>
        <w:rPr>
          <w:rFonts w:ascii="Impact" w:hAnsi="Impact" w:cs="Arial"/>
          <w:sz w:val="44"/>
          <w:szCs w:val="44"/>
          <w:u w:val="single"/>
        </w:rPr>
      </w:pPr>
    </w:p>
    <w:p w14:paraId="69C0A2DC" w14:textId="77777777" w:rsidR="00CE4BEE" w:rsidRDefault="00CE4BEE" w:rsidP="006E3ECF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3D4F95E3" w14:textId="44B4DE4A" w:rsidR="006E3ECF" w:rsidRDefault="006E3ECF" w:rsidP="006E3ECF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6</w:t>
      </w:r>
    </w:p>
    <w:p w14:paraId="0CE8C294" w14:textId="0559AE13" w:rsidR="006E3ECF" w:rsidRDefault="006E3ECF" w:rsidP="006E3ECF">
      <w:pPr>
        <w:jc w:val="center"/>
        <w:rPr>
          <w:sz w:val="32"/>
          <w:szCs w:val="32"/>
          <w:u w:val="single"/>
        </w:rPr>
      </w:pPr>
      <w:r w:rsidRPr="00CE4BEE">
        <w:rPr>
          <w:sz w:val="72"/>
          <w:szCs w:val="72"/>
          <w:u w:val="single"/>
        </w:rPr>
        <w:t>W</w:t>
      </w:r>
      <w:r w:rsidRPr="006E3ECF">
        <w:rPr>
          <w:sz w:val="32"/>
          <w:szCs w:val="32"/>
          <w:u w:val="single"/>
        </w:rPr>
        <w:t>rite a random number generator that generates</w:t>
      </w:r>
      <w:r>
        <w:rPr>
          <w:sz w:val="32"/>
          <w:szCs w:val="32"/>
          <w:u w:val="single"/>
        </w:rPr>
        <w:t xml:space="preserve"> </w:t>
      </w:r>
      <w:r w:rsidRPr="006E3ECF">
        <w:rPr>
          <w:sz w:val="32"/>
          <w:szCs w:val="32"/>
          <w:u w:val="single"/>
        </w:rPr>
        <w:t>random numbers between 1 and 6 (simulates a dice).</w:t>
      </w:r>
    </w:p>
    <w:p w14:paraId="5C77C333" w14:textId="77777777" w:rsidR="009B2677" w:rsidRPr="006E3ECF" w:rsidRDefault="009B2677" w:rsidP="006E3ECF">
      <w:pPr>
        <w:jc w:val="center"/>
        <w:rPr>
          <w:rFonts w:ascii="Cambria Math" w:hAnsi="Cambria Math"/>
          <w:sz w:val="32"/>
          <w:szCs w:val="32"/>
          <w:u w:val="single"/>
        </w:rPr>
      </w:pPr>
    </w:p>
    <w:p w14:paraId="4B614FDA" w14:textId="7498E973" w:rsidR="006E3ECF" w:rsidRDefault="009B2677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9B2677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77D4A16E" wp14:editId="3341FB7D">
            <wp:extent cx="5306165" cy="171473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E58D" w14:textId="77777777" w:rsidR="009B2677" w:rsidRDefault="009B2677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AA97388" w14:textId="69F706E7" w:rsidR="00C93711" w:rsidRDefault="009B2677" w:rsidP="00C93711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3D7B64D0" w14:textId="7F25C3B9" w:rsidR="00C93711" w:rsidRPr="00C93711" w:rsidRDefault="00C93711" w:rsidP="00C93711">
      <w:pPr>
        <w:jc w:val="center"/>
        <w:rPr>
          <w:rFonts w:ascii="Bahnschrift SemiCondensed" w:hAnsi="Bahnschrift SemiCondensed" w:cs="Cascadia Code SemiLight"/>
          <w:sz w:val="22"/>
          <w:szCs w:val="22"/>
          <w:u w:val="single"/>
        </w:rPr>
      </w:pPr>
    </w:p>
    <w:p w14:paraId="172F8DB8" w14:textId="63A5A066" w:rsidR="009B2677" w:rsidRDefault="00C93711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C93711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7AA935EF" wp14:editId="277E570C">
            <wp:extent cx="3150911" cy="3206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4499" cy="32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4FA1" w14:textId="0600B48C" w:rsidR="00C93711" w:rsidRDefault="00C93711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4162A32" w14:textId="1C352935" w:rsidR="00C93711" w:rsidRDefault="00C93711" w:rsidP="00C93711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7</w:t>
      </w:r>
    </w:p>
    <w:p w14:paraId="0987A6B7" w14:textId="461208FF" w:rsidR="000C320F" w:rsidRPr="000C320F" w:rsidRDefault="00C93711" w:rsidP="000C320F">
      <w:pPr>
        <w:jc w:val="center"/>
        <w:rPr>
          <w:sz w:val="32"/>
          <w:szCs w:val="32"/>
          <w:u w:val="single"/>
        </w:rPr>
      </w:pPr>
      <w:r w:rsidRPr="00CE4BEE">
        <w:rPr>
          <w:sz w:val="72"/>
          <w:szCs w:val="72"/>
          <w:u w:val="single"/>
        </w:rPr>
        <w:t>W</w:t>
      </w:r>
      <w:r w:rsidRPr="00C93711">
        <w:rPr>
          <w:sz w:val="32"/>
          <w:szCs w:val="32"/>
          <w:u w:val="single"/>
        </w:rPr>
        <w:t>rite a Python program to implement a stack using list.</w:t>
      </w:r>
    </w:p>
    <w:p w14:paraId="29ED513D" w14:textId="7FEE0FA1" w:rsidR="000C320F" w:rsidRDefault="003436AD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3436AD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280234FE" wp14:editId="2F919AD8">
            <wp:extent cx="4215606" cy="7162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2998" cy="71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9869" w14:textId="7B37CCDD" w:rsidR="003436AD" w:rsidRDefault="003436AD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3436AD">
        <w:rPr>
          <w:rFonts w:ascii="Franklin Gothic Medium Cond" w:hAnsi="Franklin Gothic Medium Cond" w:cs="Arial"/>
          <w:noProof/>
          <w:sz w:val="32"/>
          <w:szCs w:val="32"/>
        </w:rPr>
        <w:lastRenderedPageBreak/>
        <w:drawing>
          <wp:inline distT="0" distB="0" distL="0" distR="0" wp14:anchorId="26BB4401" wp14:editId="4AC84244">
            <wp:extent cx="4447412" cy="641181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223" cy="64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6F25" w14:textId="5989754C" w:rsidR="000C320F" w:rsidRDefault="000C320F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1AD308F" w14:textId="56B42F5A" w:rsidR="000C320F" w:rsidRDefault="000C320F" w:rsidP="006E3ECF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6A43457" w14:textId="273CCD4C" w:rsidR="000C320F" w:rsidRDefault="000C320F" w:rsidP="003436AD">
      <w:pPr>
        <w:jc w:val="right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B7B8BBA" w14:textId="77777777" w:rsidR="003436AD" w:rsidRDefault="003436AD" w:rsidP="003436AD">
      <w:pPr>
        <w:jc w:val="right"/>
        <w:rPr>
          <w:rFonts w:ascii="Impact" w:hAnsi="Impact" w:cs="Arial"/>
          <w:sz w:val="44"/>
          <w:szCs w:val="44"/>
          <w:u w:val="single"/>
        </w:rPr>
      </w:pPr>
      <w:r w:rsidRPr="0008550E">
        <w:rPr>
          <w:rFonts w:ascii="Impact" w:hAnsi="Impact" w:cs="Arial"/>
          <w:sz w:val="44"/>
          <w:szCs w:val="44"/>
          <w:u w:val="single"/>
        </w:rPr>
        <w:t>P.T.O</w:t>
      </w:r>
    </w:p>
    <w:p w14:paraId="629C9135" w14:textId="3DAC2082" w:rsidR="003436AD" w:rsidRDefault="003436AD" w:rsidP="003436AD">
      <w:pPr>
        <w:jc w:val="right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F67EF13" w14:textId="214B6932" w:rsidR="003436AD" w:rsidRDefault="003436AD" w:rsidP="003436AD">
      <w:pPr>
        <w:jc w:val="right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50F6CF7" w14:textId="1BD43CB7" w:rsidR="003436AD" w:rsidRDefault="003436AD" w:rsidP="003436AD">
      <w:pPr>
        <w:jc w:val="right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B70BA8D" w14:textId="776DA8A3" w:rsidR="003436AD" w:rsidRDefault="00EA06D0" w:rsidP="003436AD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3436AD">
        <w:rPr>
          <w:rFonts w:ascii="Franklin Gothic Medium Cond" w:hAnsi="Franklin Gothic Medium Cond" w:cs="Arial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0BA882F" wp14:editId="6F59DBEF">
            <wp:simplePos x="0" y="0"/>
            <wp:positionH relativeFrom="column">
              <wp:posOffset>3385275</wp:posOffset>
            </wp:positionH>
            <wp:positionV relativeFrom="paragraph">
              <wp:posOffset>1153341</wp:posOffset>
            </wp:positionV>
            <wp:extent cx="2732315" cy="7100698"/>
            <wp:effectExtent l="0" t="0" r="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15" cy="710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6AD"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 w:rsidR="003436AD"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321B0141" w14:textId="5BF23F27" w:rsidR="003436AD" w:rsidRDefault="003436AD" w:rsidP="003436AD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3436AD">
        <w:rPr>
          <w:rFonts w:ascii="Franklin Gothic Medium Cond" w:hAnsi="Franklin Gothic Medium Cond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296952D" wp14:editId="65FE950F">
            <wp:simplePos x="0" y="0"/>
            <wp:positionH relativeFrom="margin">
              <wp:align>left</wp:align>
            </wp:positionH>
            <wp:positionV relativeFrom="paragraph">
              <wp:posOffset>484052</wp:posOffset>
            </wp:positionV>
            <wp:extent cx="3025775" cy="6062980"/>
            <wp:effectExtent l="0" t="0" r="317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9EB0F" w14:textId="3DC87BE6" w:rsidR="003436AD" w:rsidRDefault="003436A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F45EAE4" w14:textId="6F8B3B60" w:rsidR="00EB117E" w:rsidRDefault="00EB117E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B71D141" w14:textId="68757C5C" w:rsidR="00EB117E" w:rsidRDefault="00EB117E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D38216C" w14:textId="31BA7719" w:rsidR="00EB117E" w:rsidRDefault="00EB117E" w:rsidP="00EB117E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8</w:t>
      </w:r>
    </w:p>
    <w:p w14:paraId="2308DEFF" w14:textId="77777777" w:rsidR="00EB117E" w:rsidRDefault="00EB117E" w:rsidP="003436AD">
      <w:pPr>
        <w:jc w:val="center"/>
        <w:rPr>
          <w:sz w:val="32"/>
          <w:szCs w:val="32"/>
          <w:u w:val="single"/>
        </w:rPr>
      </w:pPr>
      <w:r w:rsidRPr="00CE4BEE">
        <w:rPr>
          <w:sz w:val="72"/>
          <w:szCs w:val="72"/>
          <w:u w:val="single"/>
        </w:rPr>
        <w:t>C</w:t>
      </w:r>
      <w:r w:rsidRPr="00EB117E">
        <w:rPr>
          <w:sz w:val="32"/>
          <w:szCs w:val="32"/>
          <w:u w:val="single"/>
        </w:rPr>
        <w:t xml:space="preserve">reate a CSV file by entering user-id and password, </w:t>
      </w:r>
    </w:p>
    <w:p w14:paraId="7E30B5C7" w14:textId="1F3418E1" w:rsidR="00EB117E" w:rsidRDefault="00EB117E" w:rsidP="003436AD">
      <w:pPr>
        <w:jc w:val="center"/>
      </w:pPr>
      <w:r w:rsidRPr="00EB117E">
        <w:rPr>
          <w:sz w:val="32"/>
          <w:szCs w:val="32"/>
          <w:u w:val="single"/>
        </w:rPr>
        <w:t>read and search the password for given user</w:t>
      </w:r>
      <w:r>
        <w:rPr>
          <w:sz w:val="32"/>
          <w:szCs w:val="32"/>
          <w:u w:val="single"/>
        </w:rPr>
        <w:t xml:space="preserve"> </w:t>
      </w:r>
      <w:r w:rsidRPr="00EB117E">
        <w:rPr>
          <w:sz w:val="32"/>
          <w:szCs w:val="32"/>
          <w:u w:val="single"/>
        </w:rPr>
        <w:t>id</w:t>
      </w:r>
      <w:r>
        <w:t>.</w:t>
      </w:r>
    </w:p>
    <w:p w14:paraId="2CAB3918" w14:textId="32B181FC" w:rsidR="00EA06D0" w:rsidRDefault="00EA06D0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EA06D0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5914315A" wp14:editId="0D709284">
            <wp:extent cx="6188710" cy="66808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495" w14:textId="57C4A33D" w:rsidR="00EA06D0" w:rsidRDefault="00EA06D0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EA06D0">
        <w:rPr>
          <w:rFonts w:ascii="Franklin Gothic Medium Cond" w:hAnsi="Franklin Gothic Medium Cond" w:cs="Arial"/>
          <w:noProof/>
          <w:sz w:val="32"/>
          <w:szCs w:val="32"/>
        </w:rPr>
        <w:lastRenderedPageBreak/>
        <w:drawing>
          <wp:inline distT="0" distB="0" distL="0" distR="0" wp14:anchorId="525F49A7" wp14:editId="6E040806">
            <wp:extent cx="6188710" cy="20345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305B" w14:textId="44588943" w:rsidR="00EA06D0" w:rsidRDefault="00EA06D0" w:rsidP="003436AD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13969C72" w14:textId="7C8FEB7E" w:rsidR="00EA06D0" w:rsidRPr="00EA06D0" w:rsidRDefault="00EA06D0" w:rsidP="003436AD">
      <w:pPr>
        <w:jc w:val="center"/>
        <w:rPr>
          <w:rFonts w:ascii="Bahnschrift SemiCondensed" w:hAnsi="Bahnschrift SemiCondensed" w:cs="Cascadia Code SemiLight"/>
          <w:sz w:val="36"/>
          <w:szCs w:val="36"/>
          <w:u w:val="single"/>
        </w:rPr>
      </w:pPr>
      <w:r w:rsidRPr="00EA06D0">
        <w:rPr>
          <w:rFonts w:ascii="Franklin Gothic Medium Cond" w:hAnsi="Franklin Gothic Medium Cond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5ECA94" wp14:editId="7C1B7A0C">
            <wp:simplePos x="0" y="0"/>
            <wp:positionH relativeFrom="column">
              <wp:posOffset>141514</wp:posOffset>
            </wp:positionH>
            <wp:positionV relativeFrom="paragraph">
              <wp:posOffset>393791</wp:posOffset>
            </wp:positionV>
            <wp:extent cx="6188710" cy="3707765"/>
            <wp:effectExtent l="0" t="0" r="2540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6A52C" w14:textId="40F54C55" w:rsidR="00EA06D0" w:rsidRDefault="00EA06D0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1D7E20BD" w14:textId="0ABAAD8F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6A0F196" w14:textId="5760C887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6F9D65C" w14:textId="29A14FCE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C7F5725" w14:textId="2C3F00F5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8147AAB" w14:textId="14B2A66D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EFA46A7" w14:textId="1CB89BB7" w:rsidR="0089220B" w:rsidRDefault="0089220B" w:rsidP="0089220B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9</w:t>
      </w:r>
    </w:p>
    <w:p w14:paraId="24A74ED5" w14:textId="418813CD" w:rsidR="00CE6E93" w:rsidRDefault="00CE6E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1C6C71D2" w14:textId="6BA8D121" w:rsidR="00CE6E93" w:rsidRDefault="0089220B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6D32FD79" w14:textId="486C85D6" w:rsidR="0089220B" w:rsidRDefault="0089220B" w:rsidP="0089220B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89220B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378BF2C2" wp14:editId="0EECDD36">
            <wp:extent cx="3553321" cy="219105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43C7" w14:textId="77777777" w:rsidR="0089220B" w:rsidRDefault="0089220B" w:rsidP="0089220B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75D0B5E" w14:textId="1DE9571A" w:rsidR="0089220B" w:rsidRPr="0089220B" w:rsidRDefault="0089220B" w:rsidP="003436AD">
      <w:pPr>
        <w:jc w:val="center"/>
        <w:rPr>
          <w:sz w:val="32"/>
          <w:szCs w:val="32"/>
          <w:u w:val="single"/>
        </w:rPr>
      </w:pPr>
      <w:r w:rsidRPr="0089220B">
        <w:rPr>
          <w:sz w:val="72"/>
          <w:szCs w:val="72"/>
          <w:u w:val="single"/>
        </w:rPr>
        <w:t>A</w:t>
      </w:r>
      <w:r w:rsidRPr="0089220B">
        <w:rPr>
          <w:sz w:val="32"/>
          <w:szCs w:val="32"/>
          <w:u w:val="single"/>
        </w:rPr>
        <w:t>LTER table to add new attributes / modify data type / drop attribute</w:t>
      </w:r>
    </w:p>
    <w:p w14:paraId="1BBF4DEC" w14:textId="151D2988" w:rsidR="0089220B" w:rsidRDefault="0089220B" w:rsidP="003436AD">
      <w:pPr>
        <w:jc w:val="center"/>
      </w:pPr>
    </w:p>
    <w:p w14:paraId="1ACF153C" w14:textId="156E5593" w:rsidR="0089220B" w:rsidRDefault="0089220B" w:rsidP="003436AD">
      <w:pPr>
        <w:jc w:val="center"/>
      </w:pPr>
    </w:p>
    <w:p w14:paraId="17FFC94D" w14:textId="6064CE4F" w:rsidR="009A6493" w:rsidRPr="009A6493" w:rsidRDefault="0089220B" w:rsidP="00E004A9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</w:pPr>
      <w:r>
        <w:rPr>
          <w:sz w:val="32"/>
          <w:szCs w:val="32"/>
        </w:rPr>
        <w:t xml:space="preserve">Query: </w:t>
      </w:r>
      <w:r w:rsidR="009A6493"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Alter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</w:t>
      </w:r>
      <w:r w:rsidR="009A6493"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table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student </w:t>
      </w:r>
      <w:r w:rsidR="009A6493"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add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Marks </w:t>
      </w:r>
      <w:r w:rsid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VARCHAR(100);</w:t>
      </w:r>
    </w:p>
    <w:p w14:paraId="1E0FCF4D" w14:textId="78A25CA6" w:rsidR="0089220B" w:rsidRDefault="009A6493" w:rsidP="009A6493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9A6493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4EBD501A" wp14:editId="4FB6E1A4">
            <wp:extent cx="4439270" cy="2124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3A81" w14:textId="7B6363DE" w:rsidR="009A6493" w:rsidRDefault="009A6493" w:rsidP="009A6493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46B20CA" w14:textId="7CD5C091" w:rsidR="009A6493" w:rsidRDefault="009A6493" w:rsidP="009A6493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F497D0D" w14:textId="77777777" w:rsidR="009A6493" w:rsidRDefault="009A6493" w:rsidP="009A6493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D2C8CBC" w14:textId="77777777" w:rsidR="00E004A9" w:rsidRDefault="00E004A9" w:rsidP="009A6493">
      <w:pPr>
        <w:ind w:firstLine="720"/>
        <w:rPr>
          <w:sz w:val="32"/>
          <w:szCs w:val="32"/>
        </w:rPr>
      </w:pPr>
    </w:p>
    <w:p w14:paraId="5F5C924B" w14:textId="7BEC0931" w:rsidR="0089220B" w:rsidRDefault="00E004A9" w:rsidP="009A6493">
      <w:pPr>
        <w:ind w:firstLine="720"/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</w:pPr>
      <w:r>
        <w:rPr>
          <w:sz w:val="32"/>
          <w:szCs w:val="32"/>
        </w:rPr>
        <w:t xml:space="preserve"> </w:t>
      </w:r>
      <w:r w:rsidR="009A6493">
        <w:rPr>
          <w:sz w:val="32"/>
          <w:szCs w:val="32"/>
        </w:rPr>
        <w:t xml:space="preserve">Query: </w:t>
      </w:r>
      <w:r w:rsidR="009A6493"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Alter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</w:t>
      </w:r>
      <w:r w:rsidR="009A6493"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table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student </w:t>
      </w:r>
      <w:r w:rsid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modify</w:t>
      </w:r>
      <w:r w:rsidR="009A6493"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Marks </w:t>
      </w:r>
      <w:r w:rsid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INT(100);</w:t>
      </w:r>
    </w:p>
    <w:p w14:paraId="5DB47FE0" w14:textId="22002DDC" w:rsidR="009A6493" w:rsidRDefault="00E004A9" w:rsidP="009A6493">
      <w:pPr>
        <w:ind w:firstLine="720"/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9A6493">
        <w:rPr>
          <w:rFonts w:ascii="Franklin Gothic Medium Cond" w:hAnsi="Franklin Gothic Medium Cond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C1CC959" wp14:editId="77BABF1B">
            <wp:simplePos x="0" y="0"/>
            <wp:positionH relativeFrom="margin">
              <wp:posOffset>836930</wp:posOffset>
            </wp:positionH>
            <wp:positionV relativeFrom="paragraph">
              <wp:posOffset>3810</wp:posOffset>
            </wp:positionV>
            <wp:extent cx="4400550" cy="21621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A9BDE" w14:textId="1CD9AF51" w:rsidR="0089220B" w:rsidRDefault="0089220B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6276E2C" w14:textId="344DA952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2658988" w14:textId="2C59D89C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DD7A6FA" w14:textId="252D712E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B5BB991" w14:textId="65F953F2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916456E" w14:textId="77777777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135E31D3" w14:textId="2572D47A" w:rsidR="009A6493" w:rsidRDefault="009A6493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14E2197" w14:textId="77777777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E814F40" w14:textId="0802510F" w:rsidR="009A6493" w:rsidRDefault="009A6493" w:rsidP="003436AD">
      <w:pPr>
        <w:jc w:val="center"/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</w:pPr>
      <w:r>
        <w:rPr>
          <w:sz w:val="32"/>
          <w:szCs w:val="32"/>
        </w:rPr>
        <w:t xml:space="preserve">Query: </w:t>
      </w:r>
      <w:r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Alter</w:t>
      </w:r>
      <w:r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</w:t>
      </w:r>
      <w:r w:rsidRPr="009A649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table</w:t>
      </w:r>
      <w:r w:rsidRPr="009A649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student </w:t>
      </w:r>
      <w:r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drop Class;</w:t>
      </w:r>
    </w:p>
    <w:p w14:paraId="5BEC653E" w14:textId="34D4B57A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E004A9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12C72465" wp14:editId="7CCBE31C">
            <wp:extent cx="3524742" cy="2114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D4C6" w14:textId="21828C79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853BB53" w14:textId="2F462FED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2A96998" w14:textId="2844C589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15AE006" w14:textId="46513C6B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587A0A0" w14:textId="2F29E61B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56D5453" w14:textId="7E48EF08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F0701E9" w14:textId="5AE13929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D5ABADB" w14:textId="6CBF18AE" w:rsidR="00E004A9" w:rsidRDefault="00E004A9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F02B191" w14:textId="69FECF31" w:rsidR="00E004A9" w:rsidRDefault="00E004A9" w:rsidP="00E004A9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10</w:t>
      </w:r>
    </w:p>
    <w:p w14:paraId="6F5F8468" w14:textId="77777777" w:rsidR="00E004A9" w:rsidRDefault="00E004A9" w:rsidP="00E004A9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76CB22B1" w14:textId="77777777" w:rsidR="00E004A9" w:rsidRDefault="00E004A9" w:rsidP="00E004A9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597EF6B3" w14:textId="2678F69B" w:rsidR="00E004A9" w:rsidRPr="003A4E9D" w:rsidRDefault="003A4E9D" w:rsidP="00E004A9">
      <w:pPr>
        <w:jc w:val="center"/>
        <w:rPr>
          <w:rFonts w:ascii="Cambria Math" w:hAnsi="Cambria Math"/>
          <w:sz w:val="72"/>
          <w:szCs w:val="72"/>
        </w:rPr>
      </w:pPr>
      <w:r w:rsidRPr="003A4E9D">
        <w:rPr>
          <w:rFonts w:ascii="Cambria Math" w:hAnsi="Cambria Math"/>
          <w:noProof/>
          <w:sz w:val="72"/>
          <w:szCs w:val="72"/>
        </w:rPr>
        <w:drawing>
          <wp:inline distT="0" distB="0" distL="0" distR="0" wp14:anchorId="09995B60" wp14:editId="5B5314CA">
            <wp:extent cx="3553321" cy="212437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A84B" w14:textId="77777777" w:rsidR="00E004A9" w:rsidRPr="00E004A9" w:rsidRDefault="00E004A9" w:rsidP="00E004A9">
      <w:pPr>
        <w:jc w:val="center"/>
        <w:rPr>
          <w:rFonts w:ascii="Cambria Math" w:hAnsi="Cambria Math"/>
          <w:sz w:val="24"/>
          <w:szCs w:val="24"/>
          <w:u w:val="single"/>
        </w:rPr>
      </w:pPr>
    </w:p>
    <w:p w14:paraId="7A22C318" w14:textId="6CA76A03" w:rsidR="00E004A9" w:rsidRDefault="00E004A9" w:rsidP="003436AD">
      <w:pPr>
        <w:jc w:val="center"/>
        <w:rPr>
          <w:sz w:val="32"/>
          <w:szCs w:val="32"/>
          <w:u w:val="single"/>
        </w:rPr>
      </w:pPr>
      <w:r w:rsidRPr="00E004A9">
        <w:rPr>
          <w:sz w:val="72"/>
          <w:szCs w:val="72"/>
          <w:u w:val="single"/>
        </w:rPr>
        <w:t>U</w:t>
      </w:r>
      <w:r w:rsidRPr="00E004A9">
        <w:rPr>
          <w:sz w:val="32"/>
          <w:szCs w:val="32"/>
          <w:u w:val="single"/>
        </w:rPr>
        <w:t>PDATE table to modify data</w:t>
      </w:r>
      <w:r>
        <w:rPr>
          <w:sz w:val="32"/>
          <w:szCs w:val="32"/>
          <w:u w:val="single"/>
        </w:rPr>
        <w:t>.</w:t>
      </w:r>
    </w:p>
    <w:p w14:paraId="6D9AEE9F" w14:textId="77777777" w:rsidR="00463A53" w:rsidRDefault="00463A53" w:rsidP="003436AD">
      <w:pPr>
        <w:jc w:val="center"/>
        <w:rPr>
          <w:sz w:val="32"/>
          <w:szCs w:val="32"/>
          <w:u w:val="single"/>
        </w:rPr>
      </w:pPr>
    </w:p>
    <w:p w14:paraId="28A2F377" w14:textId="68DA2E7F" w:rsidR="00463A53" w:rsidRDefault="00E004A9" w:rsidP="00463A53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</w:pPr>
      <w:r>
        <w:rPr>
          <w:sz w:val="32"/>
          <w:szCs w:val="32"/>
        </w:rPr>
        <w:t xml:space="preserve">Query: </w:t>
      </w:r>
      <w:r w:rsidR="00463A53" w:rsidRPr="00463A5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UPDATE</w:t>
      </w:r>
      <w:r w:rsidR="00463A53" w:rsidRPr="00463A5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student </w:t>
      </w:r>
      <w:r w:rsidR="00463A53" w:rsidRPr="00463A5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set</w:t>
      </w:r>
      <w:r w:rsidR="00463A53" w:rsidRPr="00463A5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Admno = </w:t>
      </w:r>
      <w:r w:rsidR="00463A53" w:rsidRPr="00463A53">
        <w:rPr>
          <w:rFonts w:ascii="JetBrains Mono" w:eastAsia="Times New Roman" w:hAnsi="JetBrains Mono" w:cs="JetBrains Mono"/>
          <w:color w:val="098658"/>
          <w:sz w:val="28"/>
          <w:szCs w:val="28"/>
          <w:lang w:eastAsia="en-IN"/>
        </w:rPr>
        <w:t>3025</w:t>
      </w:r>
      <w:r w:rsidR="00463A53" w:rsidRPr="00463A5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</w:t>
      </w:r>
      <w:r w:rsidR="00463A53" w:rsidRPr="00463A53"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  <w:t>where</w:t>
      </w:r>
      <w:r w:rsidR="00463A53" w:rsidRPr="00463A5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 xml:space="preserve"> Roll = </w:t>
      </w:r>
      <w:r w:rsidR="00463A53" w:rsidRPr="00463A53">
        <w:rPr>
          <w:rFonts w:ascii="JetBrains Mono" w:eastAsia="Times New Roman" w:hAnsi="JetBrains Mono" w:cs="JetBrains Mono"/>
          <w:color w:val="098658"/>
          <w:sz w:val="28"/>
          <w:szCs w:val="28"/>
          <w:lang w:eastAsia="en-IN"/>
        </w:rPr>
        <w:t>1</w:t>
      </w:r>
      <w:r w:rsidR="00463A53" w:rsidRPr="00463A53">
        <w:rPr>
          <w:rFonts w:ascii="JetBrains Mono" w:eastAsia="Times New Roman" w:hAnsi="JetBrains Mono" w:cs="JetBrains Mono"/>
          <w:color w:val="000000"/>
          <w:sz w:val="28"/>
          <w:szCs w:val="28"/>
          <w:lang w:eastAsia="en-IN"/>
        </w:rPr>
        <w:t>;</w:t>
      </w:r>
    </w:p>
    <w:p w14:paraId="1536A6BD" w14:textId="77777777" w:rsidR="00463A53" w:rsidRPr="00463A53" w:rsidRDefault="00463A53" w:rsidP="00463A53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16"/>
          <w:szCs w:val="16"/>
          <w:lang w:eastAsia="en-IN"/>
        </w:rPr>
      </w:pPr>
    </w:p>
    <w:p w14:paraId="312812FB" w14:textId="3F079064" w:rsidR="00463A53" w:rsidRPr="00463A53" w:rsidRDefault="00463A53" w:rsidP="00463A53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33"/>
          <w:szCs w:val="33"/>
          <w:lang w:eastAsia="en-IN"/>
        </w:rPr>
      </w:pPr>
      <w:r w:rsidRPr="00463A53">
        <w:rPr>
          <w:rFonts w:ascii="JetBrains Mono" w:eastAsia="Times New Roman" w:hAnsi="JetBrains Mono" w:cs="JetBrains Mono"/>
          <w:noProof/>
          <w:color w:val="000000"/>
          <w:sz w:val="33"/>
          <w:szCs w:val="33"/>
          <w:lang w:eastAsia="en-IN"/>
        </w:rPr>
        <w:drawing>
          <wp:inline distT="0" distB="0" distL="0" distR="0" wp14:anchorId="203B30E2" wp14:editId="19CF1ECD">
            <wp:extent cx="3515216" cy="213389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8928" w14:textId="3938258B" w:rsidR="00E004A9" w:rsidRDefault="00E004A9" w:rsidP="00E004A9">
      <w:pPr>
        <w:jc w:val="center"/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</w:pPr>
    </w:p>
    <w:p w14:paraId="510B5AF4" w14:textId="77777777" w:rsidR="00463A53" w:rsidRDefault="00463A53" w:rsidP="00463A53">
      <w:pPr>
        <w:rPr>
          <w:rFonts w:ascii="JetBrains Mono" w:eastAsia="Times New Roman" w:hAnsi="JetBrains Mono" w:cs="JetBrains Mono"/>
          <w:color w:val="0000FF"/>
          <w:sz w:val="28"/>
          <w:szCs w:val="28"/>
          <w:lang w:eastAsia="en-IN"/>
        </w:rPr>
      </w:pPr>
    </w:p>
    <w:p w14:paraId="76476760" w14:textId="46B7242A" w:rsidR="00463A53" w:rsidRDefault="00463A53" w:rsidP="00463A53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1</w:t>
      </w:r>
      <w:r w:rsidR="004076CD">
        <w:rPr>
          <w:rFonts w:ascii="Cambria Math" w:hAnsi="Cambria Math"/>
          <w:sz w:val="72"/>
          <w:szCs w:val="72"/>
          <w:u w:val="single"/>
        </w:rPr>
        <w:t>1</w:t>
      </w:r>
    </w:p>
    <w:p w14:paraId="57837C8E" w14:textId="77777777" w:rsidR="003A4E9D" w:rsidRPr="003A4E9D" w:rsidRDefault="003A4E9D" w:rsidP="00463A53">
      <w:pPr>
        <w:jc w:val="center"/>
        <w:rPr>
          <w:rFonts w:ascii="Cambria Math" w:hAnsi="Cambria Math"/>
          <w:sz w:val="36"/>
          <w:szCs w:val="36"/>
          <w:u w:val="single"/>
        </w:rPr>
      </w:pPr>
    </w:p>
    <w:p w14:paraId="4AC0BBC8" w14:textId="77777777" w:rsidR="003A4E9D" w:rsidRDefault="003A4E9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70E19B4F" w14:textId="5887C6F9" w:rsidR="00E004A9" w:rsidRDefault="003A4E9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463A53">
        <w:rPr>
          <w:rFonts w:ascii="JetBrains Mono" w:eastAsia="Times New Roman" w:hAnsi="JetBrains Mono" w:cs="JetBrains Mono"/>
          <w:noProof/>
          <w:color w:val="000000"/>
          <w:sz w:val="33"/>
          <w:szCs w:val="33"/>
          <w:lang w:eastAsia="en-IN"/>
        </w:rPr>
        <w:drawing>
          <wp:inline distT="0" distB="0" distL="0" distR="0" wp14:anchorId="4D31B91D" wp14:editId="0797759D">
            <wp:extent cx="3515216" cy="213389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2E79" w14:textId="6BA8C700" w:rsidR="003A4E9D" w:rsidRDefault="003A4E9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4E72C55" w14:textId="526BA644" w:rsidR="003A4E9D" w:rsidRDefault="003A4E9D" w:rsidP="003436AD">
      <w:pPr>
        <w:jc w:val="center"/>
        <w:rPr>
          <w:sz w:val="32"/>
          <w:szCs w:val="32"/>
          <w:u w:val="single"/>
        </w:rPr>
      </w:pPr>
      <w:r w:rsidRPr="003A4E9D">
        <w:rPr>
          <w:sz w:val="72"/>
          <w:szCs w:val="72"/>
          <w:u w:val="single"/>
        </w:rPr>
        <w:t>O</w:t>
      </w:r>
      <w:r w:rsidRPr="003A4E9D">
        <w:rPr>
          <w:sz w:val="32"/>
          <w:szCs w:val="32"/>
          <w:u w:val="single"/>
        </w:rPr>
        <w:t>RDER By to display data in ascending / descending order</w:t>
      </w:r>
      <w:r>
        <w:rPr>
          <w:sz w:val="32"/>
          <w:szCs w:val="32"/>
          <w:u w:val="single"/>
        </w:rPr>
        <w:t>.</w:t>
      </w:r>
    </w:p>
    <w:p w14:paraId="06D6527A" w14:textId="6726C8A4" w:rsidR="003A4E9D" w:rsidRPr="003A4E9D" w:rsidRDefault="003A4E9D" w:rsidP="003436AD">
      <w:pPr>
        <w:jc w:val="center"/>
        <w:rPr>
          <w:sz w:val="24"/>
          <w:szCs w:val="24"/>
          <w:u w:val="single"/>
        </w:rPr>
      </w:pPr>
    </w:p>
    <w:p w14:paraId="4611DE04" w14:textId="3B20DDEE" w:rsidR="003A4E9D" w:rsidRDefault="003A4E9D" w:rsidP="003A4E9D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  <w:r>
        <w:rPr>
          <w:sz w:val="32"/>
          <w:szCs w:val="32"/>
        </w:rPr>
        <w:t xml:space="preserve">Query: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select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*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from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student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ORDER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BY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Marks;</w:t>
      </w:r>
    </w:p>
    <w:p w14:paraId="76EEBBC4" w14:textId="77777777" w:rsidR="003A4E9D" w:rsidRPr="003A4E9D" w:rsidRDefault="003A4E9D" w:rsidP="003A4E9D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</w:p>
    <w:p w14:paraId="55EC2FDE" w14:textId="07F116A9" w:rsidR="003A4E9D" w:rsidRDefault="003A4E9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3A4E9D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7C7F3B73" wp14:editId="3818B4B9">
            <wp:extent cx="3620005" cy="212437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0937" w14:textId="4111692F" w:rsidR="003A4E9D" w:rsidRDefault="003A4E9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3FD009F" w14:textId="34C46407" w:rsidR="003A4E9D" w:rsidRDefault="003A4E9D" w:rsidP="003436A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769923E" w14:textId="77777777" w:rsidR="003A4E9D" w:rsidRDefault="003A4E9D" w:rsidP="003A4E9D">
      <w:pPr>
        <w:jc w:val="right"/>
        <w:rPr>
          <w:rFonts w:ascii="Impact" w:hAnsi="Impact" w:cs="Arial"/>
          <w:sz w:val="44"/>
          <w:szCs w:val="44"/>
          <w:u w:val="single"/>
        </w:rPr>
      </w:pPr>
      <w:r w:rsidRPr="0008550E">
        <w:rPr>
          <w:rFonts w:ascii="Impact" w:hAnsi="Impact" w:cs="Arial"/>
          <w:sz w:val="44"/>
          <w:szCs w:val="44"/>
          <w:u w:val="single"/>
        </w:rPr>
        <w:t>P.T.O</w:t>
      </w:r>
    </w:p>
    <w:p w14:paraId="627363D0" w14:textId="77777777" w:rsidR="00CD49B2" w:rsidRDefault="00CD49B2" w:rsidP="003A4E9D">
      <w:pPr>
        <w:shd w:val="clear" w:color="auto" w:fill="FFFFFF"/>
        <w:spacing w:line="450" w:lineRule="atLeast"/>
        <w:jc w:val="center"/>
        <w:rPr>
          <w:sz w:val="32"/>
          <w:szCs w:val="32"/>
        </w:rPr>
      </w:pPr>
    </w:p>
    <w:p w14:paraId="672F30E0" w14:textId="0166DE86" w:rsidR="003A4E9D" w:rsidRDefault="003A4E9D" w:rsidP="003A4E9D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  <w:r>
        <w:rPr>
          <w:sz w:val="32"/>
          <w:szCs w:val="32"/>
        </w:rPr>
        <w:t xml:space="preserve">Query: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select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*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from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student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ORDER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BY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Marks </w:t>
      </w:r>
      <w:r w:rsidRPr="003A4E9D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desc</w:t>
      </w:r>
      <w:r w:rsidRPr="003A4E9D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>;</w:t>
      </w:r>
    </w:p>
    <w:p w14:paraId="2810CE67" w14:textId="77777777" w:rsidR="00CD49B2" w:rsidRPr="003A4E9D" w:rsidRDefault="00CD49B2" w:rsidP="003A4E9D">
      <w:pPr>
        <w:shd w:val="clear" w:color="auto" w:fill="FFFFFF"/>
        <w:spacing w:line="450" w:lineRule="atLeast"/>
        <w:jc w:val="center"/>
        <w:rPr>
          <w:rFonts w:ascii="JetBrains Mono" w:eastAsia="Times New Roman" w:hAnsi="JetBrains Mono" w:cs="JetBrains Mono"/>
          <w:color w:val="000000"/>
          <w:sz w:val="33"/>
          <w:szCs w:val="33"/>
          <w:lang w:eastAsia="en-IN"/>
        </w:rPr>
      </w:pPr>
    </w:p>
    <w:p w14:paraId="6D3E3AFB" w14:textId="7FC9180C" w:rsidR="003A4E9D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CD49B2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0977F0DF" wp14:editId="59605EAC">
            <wp:extent cx="3505689" cy="210531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88D5" w14:textId="560A329D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04485B4" w14:textId="3FCA2DF8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23E19D7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2D6C822A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0B928090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49849B04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30FE7B6A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5255B1F0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3684D905" w14:textId="7777777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</w:p>
    <w:p w14:paraId="605423E1" w14:textId="17144357" w:rsidR="00CD49B2" w:rsidRDefault="00CD49B2" w:rsidP="00CD49B2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1</w:t>
      </w:r>
      <w:r w:rsidR="004076CD">
        <w:rPr>
          <w:rFonts w:ascii="Cambria Math" w:hAnsi="Cambria Math"/>
          <w:sz w:val="72"/>
          <w:szCs w:val="72"/>
          <w:u w:val="single"/>
        </w:rPr>
        <w:t>2</w:t>
      </w:r>
    </w:p>
    <w:p w14:paraId="492034DC" w14:textId="77777777" w:rsidR="00CD49B2" w:rsidRPr="00CD49B2" w:rsidRDefault="00CD49B2" w:rsidP="00CD49B2">
      <w:pPr>
        <w:jc w:val="center"/>
        <w:rPr>
          <w:rFonts w:ascii="Cambria Math" w:hAnsi="Cambria Math"/>
          <w:u w:val="single"/>
        </w:rPr>
      </w:pPr>
    </w:p>
    <w:p w14:paraId="63280BED" w14:textId="77777777" w:rsidR="00CD49B2" w:rsidRDefault="00CD49B2" w:rsidP="00CD49B2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4A526C4B" w14:textId="6BAB9A09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CD49B2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31413AD7" wp14:editId="2E7B0F6A">
            <wp:extent cx="3524742" cy="20957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C31D" w14:textId="137CFDD7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D22CD77" w14:textId="716339FE" w:rsidR="00CD49B2" w:rsidRDefault="00CD49B2" w:rsidP="003A4E9D">
      <w:pPr>
        <w:jc w:val="center"/>
        <w:rPr>
          <w:sz w:val="32"/>
          <w:szCs w:val="32"/>
          <w:u w:val="single"/>
        </w:rPr>
      </w:pPr>
      <w:r w:rsidRPr="00CD49B2">
        <w:rPr>
          <w:sz w:val="72"/>
          <w:szCs w:val="72"/>
          <w:u w:val="single"/>
        </w:rPr>
        <w:t>D</w:t>
      </w:r>
      <w:r w:rsidRPr="00CD49B2">
        <w:rPr>
          <w:sz w:val="32"/>
          <w:szCs w:val="32"/>
          <w:u w:val="single"/>
        </w:rPr>
        <w:t>ELETE to remove tuple(s)</w:t>
      </w:r>
      <w:r>
        <w:rPr>
          <w:sz w:val="32"/>
          <w:szCs w:val="32"/>
          <w:u w:val="single"/>
        </w:rPr>
        <w:t>.</w:t>
      </w:r>
    </w:p>
    <w:p w14:paraId="6207B240" w14:textId="3AFC5752" w:rsidR="00CD49B2" w:rsidRDefault="00CD49B2" w:rsidP="00CD49B2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  <w:r w:rsidRPr="00CD49B2">
        <w:rPr>
          <w:sz w:val="32"/>
          <w:szCs w:val="32"/>
        </w:rPr>
        <w:t>Query</w:t>
      </w:r>
      <w:r w:rsidRPr="00CD49B2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 xml:space="preserve"> :DELETE</w:t>
      </w:r>
      <w:r w:rsidRPr="00CD49B2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 w:rsidRPr="00CD49B2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from</w:t>
      </w:r>
      <w:r w:rsidRPr="00CD49B2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student </w:t>
      </w:r>
      <w:r w:rsidRPr="00CD49B2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where</w:t>
      </w:r>
      <w:r w:rsidRPr="00CD49B2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Roll = </w:t>
      </w:r>
      <w:r w:rsidRPr="00CD49B2">
        <w:rPr>
          <w:rFonts w:ascii="JetBrains Mono" w:eastAsia="Times New Roman" w:hAnsi="JetBrains Mono" w:cs="JetBrains Mono"/>
          <w:color w:val="098658"/>
          <w:sz w:val="32"/>
          <w:szCs w:val="32"/>
          <w:lang w:eastAsia="en-IN"/>
        </w:rPr>
        <w:t>21</w:t>
      </w:r>
      <w:r w:rsidRPr="00CD49B2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>;</w:t>
      </w:r>
    </w:p>
    <w:p w14:paraId="7DAEB70F" w14:textId="77777777" w:rsidR="006B3E63" w:rsidRPr="00CD49B2" w:rsidRDefault="006B3E63" w:rsidP="00CD49B2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</w:p>
    <w:p w14:paraId="65D27FFC" w14:textId="40B73F49" w:rsidR="00CD49B2" w:rsidRPr="00CD49B2" w:rsidRDefault="006B3E63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6B3E63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51039ED2" wp14:editId="12F0CD30">
            <wp:extent cx="3543795" cy="17718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2B40" w14:textId="376D0766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CC1A307" w14:textId="5B982E9D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8412C9A" w14:textId="7758FB8A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BB6D70B" w14:textId="206488DB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4BE2F474" w14:textId="32B1A539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41C4F66" w14:textId="718296B4" w:rsidR="006B3E63" w:rsidRDefault="006B3E63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9DC7DBD" w14:textId="57DFAF67" w:rsidR="006B3E63" w:rsidRDefault="006B3E63" w:rsidP="006B3E63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1</w:t>
      </w:r>
      <w:r w:rsidR="004076CD">
        <w:rPr>
          <w:rFonts w:ascii="Cambria Math" w:hAnsi="Cambria Math"/>
          <w:sz w:val="72"/>
          <w:szCs w:val="72"/>
          <w:u w:val="single"/>
        </w:rPr>
        <w:t>3</w:t>
      </w:r>
    </w:p>
    <w:p w14:paraId="19D5AAB0" w14:textId="77777777" w:rsidR="006B3E63" w:rsidRPr="006B3E63" w:rsidRDefault="006B3E63" w:rsidP="006B3E63">
      <w:pPr>
        <w:jc w:val="center"/>
        <w:rPr>
          <w:rFonts w:ascii="Cambria Math" w:hAnsi="Cambria Math"/>
          <w:sz w:val="22"/>
          <w:szCs w:val="22"/>
          <w:u w:val="single"/>
        </w:rPr>
      </w:pPr>
    </w:p>
    <w:p w14:paraId="2E716358" w14:textId="77777777" w:rsidR="006B3E63" w:rsidRDefault="006B3E63" w:rsidP="006B3E63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1FF2411E" w14:textId="4EFD01EE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B3FF4EE" w14:textId="5BF7E207" w:rsidR="006B3E63" w:rsidRDefault="006B3E63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6B3E63">
        <w:rPr>
          <w:rFonts w:ascii="Franklin Gothic Medium Cond" w:hAnsi="Franklin Gothic Medium Cond" w:cs="Arial"/>
          <w:noProof/>
          <w:sz w:val="32"/>
          <w:szCs w:val="32"/>
        </w:rPr>
        <w:drawing>
          <wp:inline distT="0" distB="0" distL="0" distR="0" wp14:anchorId="4FA7039A" wp14:editId="55421BB6">
            <wp:extent cx="3543795" cy="17718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BB93" w14:textId="292DE213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046CD7D" w14:textId="4C7F80AA" w:rsidR="00CD49B2" w:rsidRPr="006B3E63" w:rsidRDefault="006B3E63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6B3E63">
        <w:rPr>
          <w:sz w:val="72"/>
          <w:szCs w:val="72"/>
          <w:u w:val="single"/>
        </w:rPr>
        <w:t>G</w:t>
      </w:r>
      <w:r w:rsidRPr="006B3E63">
        <w:rPr>
          <w:sz w:val="32"/>
          <w:szCs w:val="32"/>
          <w:u w:val="single"/>
        </w:rPr>
        <w:t>ROUP BY and find the min, max, sum, count and average</w:t>
      </w:r>
      <w:r>
        <w:rPr>
          <w:sz w:val="32"/>
          <w:szCs w:val="32"/>
          <w:u w:val="single"/>
        </w:rPr>
        <w:t>.</w:t>
      </w:r>
    </w:p>
    <w:p w14:paraId="7915B6F5" w14:textId="5118CD57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1CEF9DF3" w14:textId="09BEFBC1" w:rsidR="006D5684" w:rsidRPr="006D5684" w:rsidRDefault="006D5684" w:rsidP="006D5684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3"/>
          <w:szCs w:val="33"/>
          <w:lang w:eastAsia="en-IN"/>
        </w:rPr>
      </w:pPr>
      <w:r w:rsidRPr="006D5684">
        <w:rPr>
          <w:sz w:val="32"/>
          <w:szCs w:val="32"/>
        </w:rPr>
        <w:t>Query</w:t>
      </w:r>
      <w:r w:rsidRPr="006D5684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 xml:space="preserve"> :select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 w:rsidRPr="006D5684">
        <w:rPr>
          <w:rFonts w:ascii="JetBrains Mono" w:eastAsia="Times New Roman" w:hAnsi="JetBrains Mono" w:cs="JetBrains Mono"/>
          <w:color w:val="795E26"/>
          <w:sz w:val="32"/>
          <w:szCs w:val="32"/>
          <w:lang w:eastAsia="en-IN"/>
        </w:rPr>
        <w:t>MIN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(marks) </w:t>
      </w:r>
      <w:r w:rsidRPr="006D5684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from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student;</w:t>
      </w:r>
    </w:p>
    <w:p w14:paraId="3F8A51A8" w14:textId="386B65B6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0B29BC21" w14:textId="3349A152" w:rsidR="00CD49B2" w:rsidRDefault="007667CA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7667CA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056F5F67" wp14:editId="1CABA107">
            <wp:extent cx="1028844" cy="69542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8E33" w14:textId="77777777" w:rsidR="00947A82" w:rsidRDefault="00947A8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CA9AE29" w14:textId="77777777" w:rsidR="007667CA" w:rsidRDefault="007667CA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C99A5C1" w14:textId="77777777" w:rsidR="007667CA" w:rsidRPr="007667CA" w:rsidRDefault="007667CA" w:rsidP="003A4E9D">
      <w:pPr>
        <w:jc w:val="center"/>
        <w:rPr>
          <w:rFonts w:ascii="Franklin Gothic Medium Cond" w:hAnsi="Franklin Gothic Medium Cond" w:cs="Arial"/>
          <w:sz w:val="16"/>
          <w:szCs w:val="16"/>
          <w:u w:val="single"/>
        </w:rPr>
      </w:pPr>
    </w:p>
    <w:p w14:paraId="208103E5" w14:textId="2A33ADD2" w:rsidR="007667CA" w:rsidRPr="006D5684" w:rsidRDefault="007667CA" w:rsidP="007667CA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3"/>
          <w:szCs w:val="33"/>
          <w:lang w:eastAsia="en-IN"/>
        </w:rPr>
      </w:pPr>
      <w:r w:rsidRPr="006D5684">
        <w:rPr>
          <w:sz w:val="32"/>
          <w:szCs w:val="32"/>
        </w:rPr>
        <w:t>Query</w:t>
      </w:r>
      <w:r w:rsidRPr="006D5684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 xml:space="preserve"> :select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 w:rsidRPr="006D5684">
        <w:rPr>
          <w:rFonts w:ascii="JetBrains Mono" w:eastAsia="Times New Roman" w:hAnsi="JetBrains Mono" w:cs="JetBrains Mono"/>
          <w:color w:val="795E26"/>
          <w:sz w:val="32"/>
          <w:szCs w:val="32"/>
          <w:lang w:eastAsia="en-IN"/>
        </w:rPr>
        <w:t>M</w:t>
      </w:r>
      <w:r>
        <w:rPr>
          <w:rFonts w:ascii="JetBrains Mono" w:eastAsia="Times New Roman" w:hAnsi="JetBrains Mono" w:cs="JetBrains Mono"/>
          <w:color w:val="795E26"/>
          <w:sz w:val="32"/>
          <w:szCs w:val="32"/>
          <w:lang w:eastAsia="en-IN"/>
        </w:rPr>
        <w:t>AX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(marks) </w:t>
      </w:r>
      <w:r w:rsidRPr="006D5684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from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student;</w:t>
      </w:r>
    </w:p>
    <w:p w14:paraId="684280A1" w14:textId="5316C691" w:rsidR="00CD49B2" w:rsidRDefault="00CD49B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F009922" w14:textId="6A1D19A1" w:rsidR="00CD49B2" w:rsidRDefault="007667CA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7667CA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796D1684" wp14:editId="6905CEC5">
            <wp:extent cx="990738" cy="685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6D2A" w14:textId="2F8FB422" w:rsidR="004076CD" w:rsidRDefault="004076C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36FE47F5" w14:textId="77777777" w:rsidR="004076CD" w:rsidRDefault="004076C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9783C86" w14:textId="4B901F56" w:rsidR="007667CA" w:rsidRDefault="007667CA" w:rsidP="007667CA">
      <w:pPr>
        <w:shd w:val="clear" w:color="auto" w:fill="FFFFFF"/>
        <w:spacing w:after="0" w:line="450" w:lineRule="atLeast"/>
        <w:jc w:val="center"/>
        <w:rPr>
          <w:sz w:val="32"/>
          <w:szCs w:val="32"/>
        </w:rPr>
      </w:pPr>
    </w:p>
    <w:p w14:paraId="730EFF2E" w14:textId="77777777" w:rsidR="00947A82" w:rsidRDefault="00947A82" w:rsidP="007667CA">
      <w:pPr>
        <w:shd w:val="clear" w:color="auto" w:fill="FFFFFF"/>
        <w:spacing w:after="0" w:line="450" w:lineRule="atLeast"/>
        <w:jc w:val="center"/>
        <w:rPr>
          <w:sz w:val="32"/>
          <w:szCs w:val="32"/>
        </w:rPr>
      </w:pPr>
    </w:p>
    <w:p w14:paraId="0BD51C46" w14:textId="179AD208" w:rsidR="007667CA" w:rsidRDefault="007667CA" w:rsidP="007667CA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  <w:r w:rsidRPr="006D5684">
        <w:rPr>
          <w:sz w:val="32"/>
          <w:szCs w:val="32"/>
        </w:rPr>
        <w:t>Query</w:t>
      </w:r>
      <w:r w:rsidRPr="006D5684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 xml:space="preserve"> :select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>
        <w:rPr>
          <w:rFonts w:ascii="JetBrains Mono" w:eastAsia="Times New Roman" w:hAnsi="JetBrains Mono" w:cs="JetBrains Mono"/>
          <w:color w:val="795E26"/>
          <w:sz w:val="32"/>
          <w:szCs w:val="32"/>
          <w:lang w:eastAsia="en-IN"/>
        </w:rPr>
        <w:t>SUM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(marks) </w:t>
      </w:r>
      <w:r w:rsidRPr="006D5684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from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student;</w:t>
      </w:r>
    </w:p>
    <w:p w14:paraId="5119DFFD" w14:textId="77777777" w:rsidR="007667CA" w:rsidRPr="006D5684" w:rsidRDefault="007667CA" w:rsidP="007667CA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3"/>
          <w:szCs w:val="33"/>
          <w:lang w:eastAsia="en-IN"/>
        </w:rPr>
      </w:pPr>
    </w:p>
    <w:p w14:paraId="3474CF1F" w14:textId="216078DB" w:rsidR="007667CA" w:rsidRDefault="007667CA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7667CA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2E042EFC" wp14:editId="718B3470">
            <wp:extent cx="1009791" cy="7621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27D4" w14:textId="77777777" w:rsidR="00947A82" w:rsidRDefault="00947A8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CFEE933" w14:textId="77777777" w:rsidR="00947A82" w:rsidRDefault="00947A8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01DCFD2" w14:textId="5D0FEA0E" w:rsidR="007667CA" w:rsidRDefault="007667CA" w:rsidP="007667CA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  <w:r w:rsidRPr="006D5684">
        <w:rPr>
          <w:sz w:val="32"/>
          <w:szCs w:val="32"/>
        </w:rPr>
        <w:t>Query</w:t>
      </w:r>
      <w:r w:rsidRPr="006D5684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 xml:space="preserve"> :select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 w:rsidR="00701974">
        <w:rPr>
          <w:rFonts w:ascii="JetBrains Mono" w:eastAsia="Times New Roman" w:hAnsi="JetBrains Mono" w:cs="JetBrains Mono"/>
          <w:color w:val="795E26"/>
          <w:sz w:val="32"/>
          <w:szCs w:val="32"/>
          <w:lang w:eastAsia="en-IN"/>
        </w:rPr>
        <w:t>COUNT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(marks) </w:t>
      </w:r>
      <w:r w:rsidRPr="006D5684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from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student;</w:t>
      </w:r>
    </w:p>
    <w:p w14:paraId="42BAAFC3" w14:textId="77777777" w:rsidR="007667CA" w:rsidRPr="006D5684" w:rsidRDefault="007667CA" w:rsidP="007667CA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3"/>
          <w:szCs w:val="33"/>
          <w:lang w:eastAsia="en-IN"/>
        </w:rPr>
      </w:pPr>
    </w:p>
    <w:p w14:paraId="6C97E61B" w14:textId="1E129C4D" w:rsidR="007667CA" w:rsidRDefault="00701974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701974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0860A139" wp14:editId="7E15BAA8">
            <wp:extent cx="1200318" cy="762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ED58" w14:textId="77777777" w:rsidR="00947A82" w:rsidRDefault="00947A8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78CC72F" w14:textId="2E35B5E6" w:rsidR="00947A82" w:rsidRDefault="00947A8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7B1B9E7D" w14:textId="2681C57A" w:rsidR="00947A82" w:rsidRDefault="00947A82" w:rsidP="00947A82">
      <w:pPr>
        <w:shd w:val="clear" w:color="auto" w:fill="FFFFFF"/>
        <w:spacing w:after="0" w:line="450" w:lineRule="atLeast"/>
        <w:jc w:val="center"/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</w:pPr>
      <w:r w:rsidRPr="006D5684">
        <w:rPr>
          <w:sz w:val="32"/>
          <w:szCs w:val="32"/>
        </w:rPr>
        <w:t>Query</w:t>
      </w:r>
      <w:r w:rsidRPr="006D5684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 xml:space="preserve"> :select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</w:t>
      </w:r>
      <w:r>
        <w:rPr>
          <w:rFonts w:ascii="JetBrains Mono" w:eastAsia="Times New Roman" w:hAnsi="JetBrains Mono" w:cs="JetBrains Mono"/>
          <w:color w:val="795E26"/>
          <w:sz w:val="32"/>
          <w:szCs w:val="32"/>
          <w:lang w:eastAsia="en-IN"/>
        </w:rPr>
        <w:t>AVG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(marks) </w:t>
      </w:r>
      <w:r w:rsidRPr="006D5684">
        <w:rPr>
          <w:rFonts w:ascii="JetBrains Mono" w:eastAsia="Times New Roman" w:hAnsi="JetBrains Mono" w:cs="JetBrains Mono"/>
          <w:color w:val="0000FF"/>
          <w:sz w:val="32"/>
          <w:szCs w:val="32"/>
          <w:lang w:eastAsia="en-IN"/>
        </w:rPr>
        <w:t>from</w:t>
      </w:r>
      <w:r w:rsidRPr="006D5684">
        <w:rPr>
          <w:rFonts w:ascii="JetBrains Mono" w:eastAsia="Times New Roman" w:hAnsi="JetBrains Mono" w:cs="JetBrains Mono"/>
          <w:color w:val="000000"/>
          <w:sz w:val="32"/>
          <w:szCs w:val="32"/>
          <w:lang w:eastAsia="en-IN"/>
        </w:rPr>
        <w:t xml:space="preserve"> student;</w:t>
      </w:r>
    </w:p>
    <w:p w14:paraId="56AA243C" w14:textId="77777777" w:rsidR="00947A82" w:rsidRDefault="00947A82" w:rsidP="00947A82">
      <w:pPr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55237018" w14:textId="45278ACA" w:rsidR="00947A82" w:rsidRDefault="00947A82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 w:rsidRPr="00947A82">
        <w:rPr>
          <w:rFonts w:ascii="Franklin Gothic Medium Cond" w:hAnsi="Franklin Gothic Medium Cond" w:cs="Arial"/>
          <w:sz w:val="32"/>
          <w:szCs w:val="32"/>
        </w:rPr>
        <w:drawing>
          <wp:inline distT="0" distB="0" distL="0" distR="0" wp14:anchorId="19043CA7" wp14:editId="5297A144">
            <wp:extent cx="1047896" cy="73352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86A1" w14:textId="77777777" w:rsidR="007667CA" w:rsidRDefault="007667CA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6B629F9D" w14:textId="5F6219E3" w:rsidR="004076CD" w:rsidRDefault="007667CA" w:rsidP="007667CA">
      <w:pPr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br w:type="page"/>
      </w:r>
    </w:p>
    <w:p w14:paraId="202926AC" w14:textId="65BD4CFA" w:rsidR="004076CD" w:rsidRDefault="004076CD" w:rsidP="003A4E9D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</w:p>
    <w:p w14:paraId="21C64070" w14:textId="47DB6092" w:rsidR="004076CD" w:rsidRDefault="004076CD" w:rsidP="004076CD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t>PRACTICAL:</w:t>
      </w:r>
      <w:r>
        <w:rPr>
          <w:rFonts w:ascii="Cambria Math" w:hAnsi="Cambria Math"/>
          <w:sz w:val="72"/>
          <w:szCs w:val="72"/>
          <w:u w:val="single"/>
        </w:rPr>
        <w:t>14</w:t>
      </w:r>
    </w:p>
    <w:p w14:paraId="4614A43E" w14:textId="20EDCB3F" w:rsidR="004076CD" w:rsidRPr="00C40CE7" w:rsidRDefault="004076CD" w:rsidP="004076CD">
      <w:pPr>
        <w:jc w:val="center"/>
        <w:rPr>
          <w:rFonts w:ascii="Cambria Math" w:hAnsi="Cambria Math"/>
          <w:u w:val="single"/>
        </w:rPr>
      </w:pPr>
    </w:p>
    <w:p w14:paraId="5D9AF8DE" w14:textId="761A3F47" w:rsidR="004076CD" w:rsidRDefault="00C40CE7" w:rsidP="004076CD">
      <w:pPr>
        <w:jc w:val="center"/>
        <w:rPr>
          <w:sz w:val="32"/>
          <w:szCs w:val="32"/>
          <w:u w:val="single"/>
        </w:rPr>
      </w:pPr>
      <w:r w:rsidRPr="00C40CE7">
        <w:rPr>
          <w:sz w:val="72"/>
          <w:szCs w:val="72"/>
          <w:u w:val="single"/>
        </w:rPr>
        <w:t>I</w:t>
      </w:r>
      <w:r w:rsidRPr="00C40CE7">
        <w:rPr>
          <w:sz w:val="32"/>
          <w:szCs w:val="32"/>
          <w:u w:val="single"/>
        </w:rPr>
        <w:t>ntegrate SQL with Python by importing suitable module</w:t>
      </w:r>
      <w:r>
        <w:rPr>
          <w:sz w:val="32"/>
          <w:szCs w:val="32"/>
          <w:u w:val="single"/>
        </w:rPr>
        <w:t>.</w:t>
      </w:r>
    </w:p>
    <w:p w14:paraId="0DBE3CFB" w14:textId="77777777" w:rsidR="00C40CE7" w:rsidRDefault="00C40CE7" w:rsidP="00C40CE7">
      <w:pPr>
        <w:jc w:val="center"/>
        <w:rPr>
          <w:rFonts w:ascii="Franklin Gothic Medium Cond" w:hAnsi="Franklin Gothic Medium Cond" w:cs="Arial"/>
          <w:sz w:val="32"/>
          <w:szCs w:val="32"/>
          <w:u w:val="single"/>
        </w:rPr>
      </w:pPr>
      <w:r>
        <w:rPr>
          <w:rFonts w:ascii="Franklin Gothic Medium Cond" w:hAnsi="Franklin Gothic Medium Cond" w:cs="Arial"/>
          <w:sz w:val="32"/>
          <w:szCs w:val="32"/>
          <w:u w:val="single"/>
        </w:rPr>
        <w:t>INIT TABLE:</w:t>
      </w:r>
    </w:p>
    <w:p w14:paraId="67FA7097" w14:textId="5B51053A" w:rsidR="00C40CE7" w:rsidRDefault="00C40CE7" w:rsidP="00C40CE7">
      <w:pPr>
        <w:jc w:val="center"/>
        <w:rPr>
          <w:sz w:val="32"/>
          <w:szCs w:val="32"/>
          <w:u w:val="single"/>
        </w:rPr>
      </w:pPr>
      <w:r w:rsidRPr="00C40CE7">
        <w:rPr>
          <w:noProof/>
          <w:sz w:val="32"/>
          <w:szCs w:val="32"/>
        </w:rPr>
        <w:drawing>
          <wp:inline distT="0" distB="0" distL="0" distR="0" wp14:anchorId="2519B4EA" wp14:editId="663E2B7B">
            <wp:extent cx="1800476" cy="1428949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6C65" w14:textId="77777777" w:rsidR="00C40CE7" w:rsidRDefault="00C40CE7" w:rsidP="00C40CE7">
      <w:pPr>
        <w:jc w:val="center"/>
        <w:rPr>
          <w:sz w:val="32"/>
          <w:szCs w:val="32"/>
          <w:u w:val="single"/>
        </w:rPr>
      </w:pPr>
    </w:p>
    <w:p w14:paraId="648AE82B" w14:textId="57949511" w:rsidR="00C40CE7" w:rsidRDefault="00E63354" w:rsidP="004076CD">
      <w:pPr>
        <w:jc w:val="center"/>
        <w:rPr>
          <w:sz w:val="32"/>
          <w:szCs w:val="32"/>
          <w:u w:val="single"/>
        </w:rPr>
      </w:pPr>
      <w:r w:rsidRPr="00E63354">
        <w:rPr>
          <w:noProof/>
          <w:sz w:val="32"/>
          <w:szCs w:val="32"/>
        </w:rPr>
        <w:drawing>
          <wp:inline distT="0" distB="0" distL="0" distR="0" wp14:anchorId="1F7F4370" wp14:editId="30D41A63">
            <wp:extent cx="6188710" cy="11906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8537" w14:textId="77777777" w:rsidR="00E63354" w:rsidRDefault="00E63354" w:rsidP="004076CD">
      <w:pPr>
        <w:jc w:val="center"/>
        <w:rPr>
          <w:sz w:val="32"/>
          <w:szCs w:val="32"/>
          <w:u w:val="single"/>
        </w:rPr>
      </w:pPr>
    </w:p>
    <w:p w14:paraId="3B280615" w14:textId="77777777" w:rsidR="00E63354" w:rsidRDefault="00E63354" w:rsidP="00E63354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17CEFEB6" w14:textId="637461D3" w:rsidR="00C40CE7" w:rsidRPr="00C40CE7" w:rsidRDefault="00E63354" w:rsidP="004076CD">
      <w:pPr>
        <w:jc w:val="center"/>
        <w:rPr>
          <w:rFonts w:ascii="Cambria Math" w:hAnsi="Cambria Math"/>
          <w:sz w:val="180"/>
          <w:szCs w:val="180"/>
          <w:u w:val="single"/>
        </w:rPr>
      </w:pPr>
      <w:r w:rsidRPr="00E63354">
        <w:rPr>
          <w:rFonts w:ascii="Cambria Math" w:hAnsi="Cambria Math"/>
          <w:noProof/>
          <w:sz w:val="180"/>
          <w:szCs w:val="180"/>
        </w:rPr>
        <w:drawing>
          <wp:inline distT="0" distB="0" distL="0" distR="0" wp14:anchorId="02D9C9E0" wp14:editId="78225144">
            <wp:extent cx="2181529" cy="733527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1160" w14:textId="0AFD228E" w:rsidR="004076CD" w:rsidRDefault="004076CD" w:rsidP="003A4E9D">
      <w:pPr>
        <w:jc w:val="center"/>
        <w:rPr>
          <w:rFonts w:ascii="Franklin Gothic Medium Cond" w:hAnsi="Franklin Gothic Medium Cond" w:cs="Arial"/>
          <w:sz w:val="48"/>
          <w:szCs w:val="48"/>
          <w:u w:val="single"/>
        </w:rPr>
      </w:pPr>
    </w:p>
    <w:p w14:paraId="2C234853" w14:textId="609A6E78" w:rsidR="00E6122D" w:rsidRDefault="00E6122D" w:rsidP="003A4E9D">
      <w:pPr>
        <w:jc w:val="center"/>
        <w:rPr>
          <w:rFonts w:ascii="Franklin Gothic Medium Cond" w:hAnsi="Franklin Gothic Medium Cond" w:cs="Arial"/>
          <w:sz w:val="48"/>
          <w:szCs w:val="48"/>
          <w:u w:val="single"/>
        </w:rPr>
      </w:pPr>
    </w:p>
    <w:p w14:paraId="798106CB" w14:textId="0B19E5DE" w:rsidR="00E6122D" w:rsidRDefault="00E6122D" w:rsidP="00E6122D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A40513">
        <w:rPr>
          <w:rFonts w:ascii="Cambria Math" w:hAnsi="Cambria Math"/>
          <w:sz w:val="72"/>
          <w:szCs w:val="72"/>
          <w:u w:val="single"/>
        </w:rPr>
        <w:lastRenderedPageBreak/>
        <w:t>PRACTICAL:</w:t>
      </w:r>
      <w:r>
        <w:rPr>
          <w:rFonts w:ascii="Cambria Math" w:hAnsi="Cambria Math"/>
          <w:sz w:val="72"/>
          <w:szCs w:val="72"/>
          <w:u w:val="single"/>
        </w:rPr>
        <w:t>1</w:t>
      </w:r>
      <w:r>
        <w:rPr>
          <w:rFonts w:ascii="Cambria Math" w:hAnsi="Cambria Math"/>
          <w:sz w:val="72"/>
          <w:szCs w:val="72"/>
          <w:u w:val="single"/>
        </w:rPr>
        <w:t>5</w:t>
      </w:r>
    </w:p>
    <w:p w14:paraId="7B943423" w14:textId="77777777" w:rsidR="00206989" w:rsidRPr="00206989" w:rsidRDefault="00206989" w:rsidP="00E6122D">
      <w:pPr>
        <w:jc w:val="center"/>
        <w:rPr>
          <w:rFonts w:ascii="Cambria Math" w:hAnsi="Cambria Math"/>
          <w:sz w:val="24"/>
          <w:szCs w:val="24"/>
          <w:u w:val="single"/>
        </w:rPr>
      </w:pPr>
    </w:p>
    <w:p w14:paraId="616B58E5" w14:textId="54B8F58B" w:rsidR="00206989" w:rsidRPr="00206989" w:rsidRDefault="00206989" w:rsidP="00206989">
      <w:pPr>
        <w:jc w:val="center"/>
        <w:rPr>
          <w:sz w:val="32"/>
          <w:szCs w:val="32"/>
          <w:u w:val="single"/>
        </w:rPr>
      </w:pPr>
      <w:r>
        <w:rPr>
          <w:sz w:val="72"/>
          <w:szCs w:val="72"/>
          <w:u w:val="single"/>
        </w:rPr>
        <w:t>F</w:t>
      </w:r>
      <w:r w:rsidRPr="00206989">
        <w:rPr>
          <w:sz w:val="32"/>
          <w:szCs w:val="32"/>
          <w:u w:val="single"/>
        </w:rPr>
        <w:t>ind LCM and HCF</w:t>
      </w:r>
      <w:r>
        <w:rPr>
          <w:sz w:val="32"/>
          <w:szCs w:val="32"/>
          <w:u w:val="single"/>
        </w:rPr>
        <w:t xml:space="preserve"> of two entered numbers</w:t>
      </w:r>
      <w:r>
        <w:rPr>
          <w:sz w:val="32"/>
          <w:szCs w:val="32"/>
          <w:u w:val="single"/>
        </w:rPr>
        <w:t>.</w:t>
      </w:r>
    </w:p>
    <w:p w14:paraId="6D1103E3" w14:textId="56B0C01E" w:rsidR="00206989" w:rsidRDefault="00206989" w:rsidP="00E6122D">
      <w:pPr>
        <w:jc w:val="center"/>
        <w:rPr>
          <w:rFonts w:ascii="Cambria Math" w:hAnsi="Cambria Math"/>
          <w:sz w:val="72"/>
          <w:szCs w:val="72"/>
          <w:u w:val="single"/>
        </w:rPr>
      </w:pPr>
      <w:r w:rsidRPr="00206989">
        <w:rPr>
          <w:rFonts w:ascii="Cambria Math" w:hAnsi="Cambria Math"/>
          <w:sz w:val="72"/>
          <w:szCs w:val="72"/>
        </w:rPr>
        <w:drawing>
          <wp:inline distT="0" distB="0" distL="0" distR="0" wp14:anchorId="423A3B66" wp14:editId="671007A2">
            <wp:extent cx="6188710" cy="462978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2AF2" w14:textId="77777777" w:rsidR="00206989" w:rsidRPr="00206989" w:rsidRDefault="00206989" w:rsidP="00E6122D">
      <w:pPr>
        <w:jc w:val="center"/>
        <w:rPr>
          <w:rFonts w:ascii="Cambria Math" w:hAnsi="Cambria Math"/>
          <w:sz w:val="40"/>
          <w:szCs w:val="40"/>
          <w:u w:val="single"/>
        </w:rPr>
      </w:pPr>
    </w:p>
    <w:p w14:paraId="44E39BE6" w14:textId="28DB6652" w:rsidR="00206989" w:rsidRDefault="00206989" w:rsidP="00206989">
      <w:pPr>
        <w:jc w:val="center"/>
        <w:rPr>
          <w:rFonts w:ascii="Bahnschrift SemiCondensed" w:hAnsi="Bahnschrift SemiCondensed" w:cs="Cascadia Code SemiLight"/>
          <w:sz w:val="72"/>
          <w:szCs w:val="72"/>
          <w:u w:val="single"/>
        </w:rPr>
      </w:pPr>
      <w:r w:rsidRPr="00D645B9">
        <w:rPr>
          <w:rFonts w:ascii="Bahnschrift SemiCondensed" w:hAnsi="Bahnschrift SemiCondensed" w:cs="Cascadia Code SemiLight"/>
          <w:sz w:val="72"/>
          <w:szCs w:val="72"/>
          <w:u w:val="single"/>
        </w:rPr>
        <w:t>OUTPUT</w:t>
      </w:r>
      <w:r>
        <w:rPr>
          <w:rFonts w:ascii="Bahnschrift SemiCondensed" w:hAnsi="Bahnschrift SemiCondensed" w:cs="Cascadia Code SemiLight"/>
          <w:sz w:val="72"/>
          <w:szCs w:val="72"/>
          <w:u w:val="single"/>
        </w:rPr>
        <w:t>:</w:t>
      </w:r>
    </w:p>
    <w:p w14:paraId="03F113BC" w14:textId="77777777" w:rsidR="00206989" w:rsidRPr="00206989" w:rsidRDefault="00206989" w:rsidP="00206989">
      <w:pPr>
        <w:jc w:val="center"/>
        <w:rPr>
          <w:rFonts w:ascii="Bahnschrift SemiCondensed" w:hAnsi="Bahnschrift SemiCondensed" w:cs="Cascadia Code SemiLight"/>
          <w:sz w:val="24"/>
          <w:szCs w:val="24"/>
          <w:u w:val="single"/>
        </w:rPr>
      </w:pPr>
    </w:p>
    <w:p w14:paraId="1F8CD507" w14:textId="75297054" w:rsidR="00E6122D" w:rsidRPr="00C40CE7" w:rsidRDefault="00206989" w:rsidP="003A4E9D">
      <w:pPr>
        <w:jc w:val="center"/>
        <w:rPr>
          <w:rFonts w:ascii="Franklin Gothic Medium Cond" w:hAnsi="Franklin Gothic Medium Cond" w:cs="Arial"/>
          <w:sz w:val="48"/>
          <w:szCs w:val="48"/>
          <w:u w:val="single"/>
        </w:rPr>
      </w:pPr>
      <w:r w:rsidRPr="00206989">
        <w:rPr>
          <w:rFonts w:ascii="Franklin Gothic Medium Cond" w:hAnsi="Franklin Gothic Medium Cond" w:cs="Arial"/>
          <w:sz w:val="48"/>
          <w:szCs w:val="48"/>
        </w:rPr>
        <w:drawing>
          <wp:inline distT="0" distB="0" distL="0" distR="0" wp14:anchorId="51C745AB" wp14:editId="64C89466">
            <wp:extent cx="5020376" cy="876422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22D" w:rsidRPr="00C40CE7" w:rsidSect="00F81356">
      <w:pgSz w:w="11906" w:h="16838"/>
      <w:pgMar w:top="1440" w:right="1080" w:bottom="1440" w:left="1080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D1"/>
    <w:rsid w:val="00032B86"/>
    <w:rsid w:val="00065C54"/>
    <w:rsid w:val="0008550E"/>
    <w:rsid w:val="000C320F"/>
    <w:rsid w:val="00206989"/>
    <w:rsid w:val="003436AD"/>
    <w:rsid w:val="003A4E9D"/>
    <w:rsid w:val="004076CD"/>
    <w:rsid w:val="004607DE"/>
    <w:rsid w:val="00463A53"/>
    <w:rsid w:val="0049300D"/>
    <w:rsid w:val="005D5282"/>
    <w:rsid w:val="006B275D"/>
    <w:rsid w:val="006B3E63"/>
    <w:rsid w:val="006D5684"/>
    <w:rsid w:val="006E3ECF"/>
    <w:rsid w:val="00701974"/>
    <w:rsid w:val="007667CA"/>
    <w:rsid w:val="0089220B"/>
    <w:rsid w:val="00947A82"/>
    <w:rsid w:val="009A6493"/>
    <w:rsid w:val="009B2677"/>
    <w:rsid w:val="00A027DF"/>
    <w:rsid w:val="00A40513"/>
    <w:rsid w:val="00BB42D1"/>
    <w:rsid w:val="00C111C8"/>
    <w:rsid w:val="00C40CE7"/>
    <w:rsid w:val="00C93711"/>
    <w:rsid w:val="00CD49B2"/>
    <w:rsid w:val="00CE4BEE"/>
    <w:rsid w:val="00CE6E93"/>
    <w:rsid w:val="00D645B9"/>
    <w:rsid w:val="00D9572E"/>
    <w:rsid w:val="00E004A9"/>
    <w:rsid w:val="00E6122D"/>
    <w:rsid w:val="00E63354"/>
    <w:rsid w:val="00EA06D0"/>
    <w:rsid w:val="00EB117E"/>
    <w:rsid w:val="00F765D8"/>
    <w:rsid w:val="00F8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7956"/>
  <w15:chartTrackingRefBased/>
  <w15:docId w15:val="{74FA7A48-876A-4D42-AA8C-A2B19AD8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13"/>
  </w:style>
  <w:style w:type="paragraph" w:styleId="Heading1">
    <w:name w:val="heading 1"/>
    <w:basedOn w:val="Normal"/>
    <w:next w:val="Normal"/>
    <w:link w:val="Heading1Char"/>
    <w:uiPriority w:val="9"/>
    <w:qFormat/>
    <w:rsid w:val="00A405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5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5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5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5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5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5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5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51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5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51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51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51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51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51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5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05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51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5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5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0513"/>
    <w:rPr>
      <w:b/>
      <w:bCs/>
    </w:rPr>
  </w:style>
  <w:style w:type="character" w:styleId="Emphasis">
    <w:name w:val="Emphasis"/>
    <w:basedOn w:val="DefaultParagraphFont"/>
    <w:uiPriority w:val="20"/>
    <w:qFormat/>
    <w:rsid w:val="00A40513"/>
    <w:rPr>
      <w:i/>
      <w:iCs/>
    </w:rPr>
  </w:style>
  <w:style w:type="paragraph" w:styleId="NoSpacing">
    <w:name w:val="No Spacing"/>
    <w:uiPriority w:val="1"/>
    <w:qFormat/>
    <w:rsid w:val="00A405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05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5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51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5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05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05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05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05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05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5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598B-2F28-4898-A53D-292EB3AB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Awasthi</dc:creator>
  <cp:keywords/>
  <dc:description/>
  <cp:lastModifiedBy>Manas Awasthi</cp:lastModifiedBy>
  <cp:revision>11</cp:revision>
  <dcterms:created xsi:type="dcterms:W3CDTF">2022-09-20T13:06:00Z</dcterms:created>
  <dcterms:modified xsi:type="dcterms:W3CDTF">2022-09-21T19:32:00Z</dcterms:modified>
</cp:coreProperties>
</file>